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79" w:rsidRPr="00262B79" w:rsidRDefault="00262B79" w:rsidP="00262B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MINISTRY OF GENERAL EDUCATION</w:t>
      </w:r>
    </w:p>
    <w:p w:rsidR="00262B79" w:rsidRPr="00262B79" w:rsidRDefault="00262B79" w:rsidP="00262B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SOUTHERN PROVINCE</w:t>
      </w:r>
    </w:p>
    <w:p w:rsidR="00262B79" w:rsidRPr="00262B79" w:rsidRDefault="00262B79" w:rsidP="00262B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SCHEMES OF WORK</w:t>
      </w: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b/>
          <w:lang w:val="en-US" w:eastAsia="en-US"/>
        </w:rPr>
      </w:pP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SUBJECT</w:t>
      </w:r>
      <w:r>
        <w:rPr>
          <w:rFonts w:ascii="Times New Roman" w:eastAsiaTheme="minorHAnsi" w:hAnsi="Times New Roman" w:cs="Times New Roman"/>
          <w:lang w:val="en-US" w:eastAsia="en-US"/>
        </w:rPr>
        <w:t>:</w:t>
      </w:r>
      <w:r>
        <w:rPr>
          <w:rFonts w:ascii="Times New Roman" w:eastAsiaTheme="minorHAnsi" w:hAnsi="Times New Roman" w:cs="Times New Roman"/>
          <w:lang w:val="en-US" w:eastAsia="en-US"/>
        </w:rPr>
        <w:tab/>
        <w:t>SOCIAL  STUDIES</w:t>
      </w: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 xml:space="preserve"> GRADE</w:t>
      </w:r>
      <w:r w:rsidRPr="00262B79">
        <w:rPr>
          <w:rFonts w:ascii="Times New Roman" w:eastAsiaTheme="minorHAnsi" w:hAnsi="Times New Roman" w:cs="Times New Roman"/>
          <w:lang w:val="en-US" w:eastAsia="en-US"/>
        </w:rPr>
        <w:t xml:space="preserve">: </w:t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  <w:t xml:space="preserve">6                                    </w:t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b/>
          <w:lang w:val="en-US" w:eastAsia="en-US"/>
        </w:rPr>
        <w:t>TERM</w:t>
      </w:r>
      <w:r w:rsidRPr="00262B79">
        <w:rPr>
          <w:rFonts w:ascii="Times New Roman" w:eastAsiaTheme="minorHAnsi" w:hAnsi="Times New Roman" w:cs="Times New Roman"/>
          <w:lang w:val="en-US" w:eastAsia="en-US"/>
        </w:rPr>
        <w:t xml:space="preserve">: 1                                           </w:t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b/>
          <w:lang w:val="en-US" w:eastAsia="en-US"/>
        </w:rPr>
        <w:t xml:space="preserve"> YEAR</w:t>
      </w:r>
      <w:r w:rsidRPr="00262B79">
        <w:rPr>
          <w:rFonts w:ascii="Times New Roman" w:eastAsiaTheme="minorHAnsi" w:hAnsi="Times New Roman" w:cs="Times New Roman"/>
          <w:lang w:val="en-US" w:eastAsia="en-US"/>
        </w:rPr>
        <w:t>: 2018</w:t>
      </w: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4689" w:type="pct"/>
        <w:tblLook w:val="04A0" w:firstRow="1" w:lastRow="0" w:firstColumn="1" w:lastColumn="0" w:noHBand="0" w:noVBand="1"/>
      </w:tblPr>
      <w:tblGrid>
        <w:gridCol w:w="963"/>
        <w:gridCol w:w="2230"/>
        <w:gridCol w:w="3045"/>
        <w:gridCol w:w="2723"/>
        <w:gridCol w:w="3207"/>
        <w:gridCol w:w="2475"/>
      </w:tblGrid>
      <w:tr w:rsidR="00D92AA1" w:rsidRPr="00751E66" w:rsidTr="00242B86">
        <w:trPr>
          <w:trHeight w:val="305"/>
        </w:trPr>
        <w:tc>
          <w:tcPr>
            <w:tcW w:w="332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847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IC/CONTENT</w:t>
            </w:r>
          </w:p>
        </w:tc>
        <w:tc>
          <w:tcPr>
            <w:tcW w:w="1101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AL OUTCOME</w:t>
            </w:r>
          </w:p>
        </w:tc>
        <w:tc>
          <w:tcPr>
            <w:tcW w:w="680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145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/L RESOURCES</w:t>
            </w:r>
          </w:p>
        </w:tc>
        <w:tc>
          <w:tcPr>
            <w:tcW w:w="896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D92AA1" w:rsidRPr="00751E66" w:rsidTr="00262B79">
        <w:trPr>
          <w:trHeight w:val="79"/>
        </w:trPr>
        <w:tc>
          <w:tcPr>
            <w:tcW w:w="332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242B86" w:rsidRPr="00751E66" w:rsidRDefault="00242B86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</w:t>
            </w:r>
          </w:p>
          <w:p w:rsidR="00242B86" w:rsidRPr="00751E66" w:rsidRDefault="00B76182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In</w:t>
            </w:r>
            <w:r w:rsidR="00242B86" w:rsidRPr="00751E66">
              <w:rPr>
                <w:rFonts w:eastAsiaTheme="minorHAnsi"/>
                <w:lang w:val="en-US" w:eastAsia="en-US"/>
              </w:rPr>
              <w:t xml:space="preserve"> the community.</w:t>
            </w:r>
          </w:p>
          <w:p w:rsidR="00242B86" w:rsidRPr="00751E66" w:rsidRDefault="00B76182" w:rsidP="00262B79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.</w:t>
            </w:r>
            <w:r w:rsidR="00242B86" w:rsidRPr="00751E66">
              <w:rPr>
                <w:rFonts w:eastAsiaTheme="minorHAnsi"/>
                <w:lang w:val="en-US" w:eastAsia="en-US"/>
              </w:rPr>
              <w:t>Central province</w:t>
            </w:r>
          </w:p>
          <w:p w:rsidR="00491742" w:rsidRPr="00751E66" w:rsidRDefault="00491742" w:rsidP="00262B79">
            <w:pPr>
              <w:rPr>
                <w:rFonts w:eastAsia="Calibri"/>
              </w:rPr>
            </w:pPr>
          </w:p>
        </w:tc>
        <w:tc>
          <w:tcPr>
            <w:tcW w:w="1101" w:type="pct"/>
          </w:tcPr>
          <w:p w:rsidR="00491742" w:rsidRPr="00B76182" w:rsidRDefault="00B76182" w:rsidP="00B76182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7618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</w:t>
            </w:r>
            <w:r w:rsidR="00BC2A0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491742" w:rsidRPr="00B7618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litical, Social, Economic, Cultural, Environmental and Civic Issues</w:t>
            </w:r>
          </w:p>
          <w:p w:rsidR="00491742" w:rsidRPr="00B76182" w:rsidRDefault="00B76182" w:rsidP="00B76182">
            <w:pPr>
              <w:pStyle w:val="ListParagraph"/>
              <w:numPr>
                <w:ilvl w:val="0"/>
                <w:numId w:val="69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18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491742" w:rsidRPr="00B7618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B76182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9A355F" w:rsidRPr="00B76182" w:rsidRDefault="009A355F" w:rsidP="00B76182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182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9A355F" w:rsidRPr="009E5BAE" w:rsidRDefault="009A355F" w:rsidP="00B76182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491742" w:rsidRPr="00751E66" w:rsidRDefault="009A355F" w:rsidP="00B76182">
            <w:pPr>
              <w:pStyle w:val="ListParagraph"/>
              <w:numPr>
                <w:ilvl w:val="0"/>
                <w:numId w:val="69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E111AB" w:rsidRPr="00E111AB" w:rsidRDefault="00E111AB" w:rsidP="00E111AB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osters</w:t>
            </w:r>
          </w:p>
          <w:p w:rsidR="00E111AB" w:rsidRPr="009E5BAE" w:rsidRDefault="00E111AB" w:rsidP="00E111AB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742" w:rsidRPr="00751E66" w:rsidRDefault="00491742" w:rsidP="002158D5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DD09CE" w:rsidRPr="009E5BAE" w:rsidRDefault="00DD09CE" w:rsidP="00DD0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DD09CE" w:rsidRPr="009E5BAE" w:rsidRDefault="00E76406" w:rsidP="00DD0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g 1-8</w:t>
            </w:r>
          </w:p>
          <w:p w:rsidR="00491742" w:rsidRPr="00751E66" w:rsidRDefault="00DD09CE" w:rsidP="00DD09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D92AA1" w:rsidRPr="00751E66" w:rsidTr="00242B86">
        <w:trPr>
          <w:trHeight w:val="2245"/>
        </w:trPr>
        <w:tc>
          <w:tcPr>
            <w:tcW w:w="332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242B86" w:rsidRPr="00751E66" w:rsidRDefault="00242B86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242B86" w:rsidRPr="00751E66" w:rsidRDefault="00B76182" w:rsidP="00262B79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</w:t>
            </w:r>
            <w:r w:rsidR="0038781A" w:rsidRPr="00751E66">
              <w:rPr>
                <w:rFonts w:eastAsiaTheme="minorHAnsi"/>
                <w:lang w:val="en-US" w:eastAsia="en-US"/>
              </w:rPr>
              <w:t>entral</w:t>
            </w:r>
            <w:r w:rsidR="00242B86" w:rsidRPr="00751E66">
              <w:rPr>
                <w:rFonts w:eastAsiaTheme="minorHAnsi"/>
                <w:lang w:val="en-US" w:eastAsia="en-US"/>
              </w:rPr>
              <w:t xml:space="preserve"> province</w:t>
            </w:r>
          </w:p>
          <w:p w:rsidR="0038781A" w:rsidRPr="00751E66" w:rsidRDefault="00B76182" w:rsidP="00262B79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</w:t>
            </w:r>
            <w:r w:rsidRPr="00751E66">
              <w:rPr>
                <w:rFonts w:eastAsiaTheme="minorHAnsi"/>
                <w:lang w:val="en-US" w:eastAsia="en-US"/>
              </w:rPr>
              <w:t>opper belt</w:t>
            </w:r>
            <w:r w:rsidR="0038781A" w:rsidRPr="00751E66">
              <w:rPr>
                <w:rFonts w:eastAsiaTheme="minorHAnsi"/>
                <w:lang w:val="en-US" w:eastAsia="en-US"/>
              </w:rPr>
              <w:t xml:space="preserve"> province.</w:t>
            </w:r>
          </w:p>
          <w:p w:rsidR="00242B86" w:rsidRPr="00751E66" w:rsidRDefault="00242B86" w:rsidP="00262B79">
            <w:pPr>
              <w:rPr>
                <w:rFonts w:eastAsiaTheme="minorHAnsi"/>
                <w:lang w:val="en-US" w:eastAsia="en-US"/>
              </w:rPr>
            </w:pPr>
          </w:p>
          <w:p w:rsidR="00491742" w:rsidRPr="00751E66" w:rsidRDefault="00491742" w:rsidP="00262B79">
            <w:pPr>
              <w:rPr>
                <w:rFonts w:eastAsia="Calibri"/>
              </w:rPr>
            </w:pPr>
          </w:p>
        </w:tc>
        <w:tc>
          <w:tcPr>
            <w:tcW w:w="1101" w:type="pct"/>
          </w:tcPr>
          <w:p w:rsidR="00491742" w:rsidRPr="00751E66" w:rsidRDefault="00491742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491742" w:rsidRPr="00751E66" w:rsidRDefault="00491742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491742" w:rsidRPr="009E5BAE" w:rsidRDefault="009A355F" w:rsidP="00B367E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491742" w:rsidRPr="009E5BAE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odel</w:t>
            </w:r>
          </w:p>
          <w:p w:rsidR="00491742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osters</w:t>
            </w:r>
          </w:p>
          <w:p w:rsidR="00491742" w:rsidRPr="009E5BAE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742" w:rsidRPr="009E5BAE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DD09CE" w:rsidRPr="009E5BAE" w:rsidRDefault="00DD09CE" w:rsidP="00DD0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DD09CE" w:rsidRPr="009E5BAE" w:rsidRDefault="00E76406" w:rsidP="00DD0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g 8-14</w:t>
            </w:r>
          </w:p>
          <w:p w:rsidR="00491742" w:rsidRPr="009E5BAE" w:rsidRDefault="00DD09CE" w:rsidP="00DD0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D92AA1" w:rsidRPr="00751E66" w:rsidTr="00242B86">
        <w:trPr>
          <w:trHeight w:val="2387"/>
        </w:trPr>
        <w:tc>
          <w:tcPr>
            <w:tcW w:w="332" w:type="pct"/>
          </w:tcPr>
          <w:p w:rsidR="00491742" w:rsidRPr="00751E66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pct"/>
          </w:tcPr>
          <w:p w:rsidR="00242B86" w:rsidRPr="00751E66" w:rsidRDefault="00242B86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242B86" w:rsidRPr="00751E66" w:rsidRDefault="0038781A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Copperbelt province cont.</w:t>
            </w:r>
          </w:p>
          <w:p w:rsidR="0038781A" w:rsidRPr="00751E66" w:rsidRDefault="0038781A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Eastern province</w:t>
            </w:r>
          </w:p>
          <w:p w:rsidR="00491742" w:rsidRPr="00751E66" w:rsidRDefault="00491742" w:rsidP="00262B79">
            <w:pPr>
              <w:rPr>
                <w:rFonts w:eastAsia="Calibri"/>
              </w:rPr>
            </w:pPr>
          </w:p>
        </w:tc>
        <w:tc>
          <w:tcPr>
            <w:tcW w:w="1101" w:type="pct"/>
          </w:tcPr>
          <w:p w:rsidR="00491742" w:rsidRPr="00751E66" w:rsidRDefault="00491742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491742" w:rsidRPr="00751E66" w:rsidRDefault="00491742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group discussion</w:t>
            </w:r>
          </w:p>
          <w:p w:rsidR="009A355F" w:rsidRPr="009E5BAE" w:rsidRDefault="009C149C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all </w:t>
            </w:r>
            <w:r w:rsidR="009A355F"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491742" w:rsidRPr="009E5BAE" w:rsidRDefault="009A355F" w:rsidP="00B367E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491742" w:rsidRPr="009E5BAE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5AC" w:rsidRPr="009E5BAE" w:rsidRDefault="001F68B1" w:rsidP="00A007C0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p showing physical features  </w:t>
            </w:r>
          </w:p>
          <w:p w:rsidR="00E005AC" w:rsidRPr="009E5BAE" w:rsidRDefault="00E005AC" w:rsidP="00A007C0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1F68B1" w:rsidRPr="009E5BAE" w:rsidRDefault="001F68B1" w:rsidP="00E005AC">
            <w:pPr>
              <w:pStyle w:val="ListParagraph"/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742" w:rsidRPr="009E5BAE" w:rsidRDefault="00491742" w:rsidP="00B367E0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742" w:rsidRPr="009E5BAE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742" w:rsidRPr="009E5BAE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742" w:rsidRPr="009E5BAE" w:rsidRDefault="00491742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7000EC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9E5BAE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g 14-20</w:t>
            </w:r>
          </w:p>
          <w:p w:rsidR="00491742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D92AA1" w:rsidRPr="00751E66" w:rsidTr="00262B79">
        <w:trPr>
          <w:trHeight w:val="2771"/>
        </w:trPr>
        <w:tc>
          <w:tcPr>
            <w:tcW w:w="332" w:type="pct"/>
          </w:tcPr>
          <w:p w:rsidR="00242B86" w:rsidRPr="00751E66" w:rsidRDefault="00D92AA1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pct"/>
          </w:tcPr>
          <w:p w:rsidR="00242B86" w:rsidRPr="00751E66" w:rsidRDefault="00242B86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242B86" w:rsidRPr="00751E66" w:rsidRDefault="0038781A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 xml:space="preserve">Eastern </w:t>
            </w:r>
            <w:r w:rsidR="00242B86" w:rsidRPr="00751E66">
              <w:rPr>
                <w:rFonts w:eastAsiaTheme="minorHAnsi"/>
                <w:lang w:val="en-US" w:eastAsia="en-US"/>
              </w:rPr>
              <w:t>province</w:t>
            </w:r>
          </w:p>
          <w:p w:rsidR="00242B86" w:rsidRPr="00751E66" w:rsidRDefault="00242B86" w:rsidP="00262B79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101" w:type="pct"/>
          </w:tcPr>
          <w:p w:rsidR="00D92AA1" w:rsidRPr="00751E66" w:rsidRDefault="00D92AA1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242B86" w:rsidRPr="00751E66" w:rsidRDefault="00D92AA1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242B86" w:rsidRPr="009E5BAE" w:rsidRDefault="009A355F" w:rsidP="00B367E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2158D5" w:rsidRPr="009E5BAE" w:rsidRDefault="002158D5" w:rsidP="00A007C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ysical features                                                                                                </w:t>
            </w:r>
          </w:p>
          <w:p w:rsidR="00E005AC" w:rsidRPr="009E5BAE" w:rsidRDefault="00E005AC" w:rsidP="00A007C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242B86" w:rsidRPr="00262B79" w:rsidRDefault="00E111AB" w:rsidP="00491742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osters</w:t>
            </w:r>
          </w:p>
        </w:tc>
        <w:tc>
          <w:tcPr>
            <w:tcW w:w="896" w:type="pct"/>
          </w:tcPr>
          <w:p w:rsidR="007000EC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9E5BAE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g 14-22</w:t>
            </w:r>
          </w:p>
          <w:p w:rsidR="00242B86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38781A" w:rsidRPr="00751E66" w:rsidTr="00D92AA1">
        <w:trPr>
          <w:trHeight w:val="1800"/>
        </w:trPr>
        <w:tc>
          <w:tcPr>
            <w:tcW w:w="332" w:type="pct"/>
          </w:tcPr>
          <w:p w:rsidR="00D92AA1" w:rsidRPr="00751E66" w:rsidRDefault="00D92AA1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D92AA1" w:rsidRPr="00751E66" w:rsidRDefault="0043762D" w:rsidP="00262B79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</w:t>
            </w:r>
            <w:r w:rsidR="00195B7E" w:rsidRPr="00751E66">
              <w:rPr>
                <w:rFonts w:eastAsiaTheme="minorHAnsi"/>
                <w:lang w:val="en-US" w:eastAsia="en-US"/>
              </w:rPr>
              <w:t>uapula</w:t>
            </w:r>
            <w:r w:rsidR="00D92AA1" w:rsidRPr="00751E66">
              <w:rPr>
                <w:rFonts w:eastAsiaTheme="minorHAnsi"/>
                <w:lang w:val="en-US" w:eastAsia="en-US"/>
              </w:rPr>
              <w:t xml:space="preserve"> province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101" w:type="pct"/>
          </w:tcPr>
          <w:p w:rsidR="00D92AA1" w:rsidRPr="00751E66" w:rsidRDefault="00D92AA1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D92AA1" w:rsidRPr="00751E66" w:rsidRDefault="00D92AA1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D92AA1" w:rsidRPr="009E5BAE" w:rsidRDefault="009A355F" w:rsidP="00B367E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D92AA1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osters</w:t>
            </w:r>
          </w:p>
        </w:tc>
        <w:tc>
          <w:tcPr>
            <w:tcW w:w="896" w:type="pct"/>
          </w:tcPr>
          <w:p w:rsidR="007000EC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9E5BAE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g 23-28</w:t>
            </w:r>
          </w:p>
          <w:p w:rsidR="00D92AA1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38781A" w:rsidRPr="00751E66" w:rsidTr="00242B86">
        <w:trPr>
          <w:trHeight w:val="2040"/>
        </w:trPr>
        <w:tc>
          <w:tcPr>
            <w:tcW w:w="332" w:type="pct"/>
          </w:tcPr>
          <w:p w:rsidR="00D92AA1" w:rsidRPr="00751E66" w:rsidRDefault="00D92AA1" w:rsidP="00491742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47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D92AA1" w:rsidRPr="00751E66" w:rsidRDefault="0043762D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usaka</w:t>
            </w:r>
            <w:r w:rsidR="00D92AA1" w:rsidRPr="00751E66">
              <w:rPr>
                <w:rFonts w:eastAsiaTheme="minorHAnsi"/>
                <w:lang w:val="en-US" w:eastAsia="en-US"/>
              </w:rPr>
              <w:t xml:space="preserve"> province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101" w:type="pct"/>
          </w:tcPr>
          <w:p w:rsidR="00D92AA1" w:rsidRPr="00751E66" w:rsidRDefault="00D92AA1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D92AA1" w:rsidRPr="00751E66" w:rsidRDefault="00D92AA1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9A355F" w:rsidRPr="009E5BAE" w:rsidRDefault="009A355F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D92AA1" w:rsidRPr="009E5BAE" w:rsidRDefault="009A355F" w:rsidP="00B367E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E111AB" w:rsidRPr="009E5BAE" w:rsidRDefault="00E111AB" w:rsidP="00E111AB">
            <w:pPr>
              <w:numPr>
                <w:ilvl w:val="0"/>
                <w:numId w:val="34"/>
              </w:numPr>
              <w:tabs>
                <w:tab w:val="left" w:pos="276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D92AA1" w:rsidRPr="009E5BAE" w:rsidRDefault="00E111AB" w:rsidP="00E111AB">
            <w:pPr>
              <w:pStyle w:val="ListParagraph"/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osters</w:t>
            </w:r>
          </w:p>
        </w:tc>
        <w:tc>
          <w:tcPr>
            <w:tcW w:w="896" w:type="pct"/>
          </w:tcPr>
          <w:p w:rsidR="007000EC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9E5BAE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Pg 29-34</w:t>
            </w:r>
          </w:p>
          <w:p w:rsidR="00D92AA1" w:rsidRPr="009E5BAE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BAE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</w:tbl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262B79">
      <w:pPr>
        <w:rPr>
          <w:rFonts w:eastAsia="Calibri"/>
        </w:rPr>
      </w:pPr>
    </w:p>
    <w:p w:rsidR="00BF0AF8" w:rsidRPr="00751E66" w:rsidRDefault="00BF0AF8" w:rsidP="00262B79">
      <w:pPr>
        <w:rPr>
          <w:rFonts w:eastAsia="Calibri"/>
        </w:rPr>
      </w:pPr>
    </w:p>
    <w:p w:rsidR="00BF0AF8" w:rsidRPr="00751E66" w:rsidRDefault="00BF0AF8" w:rsidP="00262B79">
      <w:pPr>
        <w:rPr>
          <w:rFonts w:eastAsia="Calibri"/>
        </w:rPr>
      </w:pPr>
    </w:p>
    <w:tbl>
      <w:tblPr>
        <w:tblStyle w:val="TableGrid"/>
        <w:tblW w:w="4689" w:type="pct"/>
        <w:tblLook w:val="04A0" w:firstRow="1" w:lastRow="0" w:firstColumn="1" w:lastColumn="0" w:noHBand="0" w:noVBand="1"/>
      </w:tblPr>
      <w:tblGrid>
        <w:gridCol w:w="973"/>
        <w:gridCol w:w="2481"/>
        <w:gridCol w:w="3224"/>
        <w:gridCol w:w="1991"/>
        <w:gridCol w:w="3353"/>
        <w:gridCol w:w="2621"/>
      </w:tblGrid>
      <w:tr w:rsidR="00195B7E" w:rsidRPr="00751E66" w:rsidTr="00262B79">
        <w:trPr>
          <w:trHeight w:val="1853"/>
        </w:trPr>
        <w:tc>
          <w:tcPr>
            <w:tcW w:w="332" w:type="pct"/>
          </w:tcPr>
          <w:p w:rsidR="00D92AA1" w:rsidRPr="00751E66" w:rsidRDefault="00D92AA1" w:rsidP="00262B79">
            <w:pPr>
              <w:rPr>
                <w:rFonts w:eastAsia="Calibri"/>
              </w:rPr>
            </w:pPr>
            <w:r w:rsidRPr="00751E66">
              <w:rPr>
                <w:rFonts w:eastAsia="Calibri"/>
              </w:rPr>
              <w:t>8</w:t>
            </w:r>
          </w:p>
        </w:tc>
        <w:tc>
          <w:tcPr>
            <w:tcW w:w="847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D92AA1" w:rsidRPr="00751E66" w:rsidRDefault="00E76406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 xml:space="preserve">Northern </w:t>
            </w:r>
            <w:r w:rsidR="00D92AA1" w:rsidRPr="00751E66">
              <w:rPr>
                <w:rFonts w:eastAsiaTheme="minorHAnsi"/>
                <w:lang w:val="en-US" w:eastAsia="en-US"/>
              </w:rPr>
              <w:t>province</w:t>
            </w:r>
          </w:p>
          <w:p w:rsidR="00D92AA1" w:rsidRPr="00751E66" w:rsidRDefault="00D92AA1" w:rsidP="00262B79">
            <w:pPr>
              <w:rPr>
                <w:rFonts w:eastAsia="Calibri"/>
              </w:rPr>
            </w:pPr>
          </w:p>
        </w:tc>
        <w:tc>
          <w:tcPr>
            <w:tcW w:w="1101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Develop an Understanding of Political, Social, Economic, Cultural, Environmental and Civic Issues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Field trip</w:t>
            </w:r>
          </w:p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Small group discussion</w:t>
            </w:r>
          </w:p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Demonstration</w:t>
            </w:r>
          </w:p>
          <w:p w:rsidR="00D92AA1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roject.</w:t>
            </w:r>
          </w:p>
        </w:tc>
        <w:tc>
          <w:tcPr>
            <w:tcW w:w="1145" w:type="pct"/>
          </w:tcPr>
          <w:p w:rsidR="00D92AA1" w:rsidRPr="009E5BAE" w:rsidRDefault="00D92AA1" w:rsidP="00262B79">
            <w:pPr>
              <w:rPr>
                <w:rFonts w:eastAsia="Calibri"/>
              </w:rPr>
            </w:pP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 xml:space="preserve">chats 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atlas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maps and globes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newspaper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models</w:t>
            </w:r>
          </w:p>
          <w:p w:rsidR="00D92AA1" w:rsidRPr="00262B79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oster</w:t>
            </w:r>
          </w:p>
        </w:tc>
        <w:tc>
          <w:tcPr>
            <w:tcW w:w="896" w:type="pct"/>
          </w:tcPr>
          <w:p w:rsidR="007000EC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Excel in social studies grade 6 learners book.</w:t>
            </w:r>
          </w:p>
          <w:p w:rsidR="007000EC" w:rsidRPr="009E5BAE" w:rsidRDefault="00E76406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g 35-39</w:t>
            </w:r>
          </w:p>
          <w:p w:rsidR="00D92AA1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Social studies syllabus grade 1-7</w:t>
            </w:r>
          </w:p>
        </w:tc>
      </w:tr>
      <w:tr w:rsidR="00195B7E" w:rsidRPr="00751E66" w:rsidTr="007000EC">
        <w:trPr>
          <w:trHeight w:val="2094"/>
        </w:trPr>
        <w:tc>
          <w:tcPr>
            <w:tcW w:w="332" w:type="pct"/>
          </w:tcPr>
          <w:p w:rsidR="00D92AA1" w:rsidRPr="00751E66" w:rsidRDefault="0038781A" w:rsidP="00262B79">
            <w:pPr>
              <w:rPr>
                <w:rFonts w:eastAsia="Calibri"/>
              </w:rPr>
            </w:pPr>
            <w:r w:rsidRPr="00751E66">
              <w:rPr>
                <w:rFonts w:eastAsia="Calibri"/>
              </w:rPr>
              <w:t>9</w:t>
            </w:r>
          </w:p>
        </w:tc>
        <w:tc>
          <w:tcPr>
            <w:tcW w:w="847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D92AA1" w:rsidRPr="00751E66" w:rsidRDefault="00E76406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North western province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101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Develop an Understanding of Political, Social, Economic, Cultural, Environmental and Civic Issues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Field trip</w:t>
            </w:r>
          </w:p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Small group discussion</w:t>
            </w:r>
          </w:p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Demonstration</w:t>
            </w:r>
          </w:p>
          <w:p w:rsidR="00D92AA1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roject.</w:t>
            </w:r>
          </w:p>
        </w:tc>
        <w:tc>
          <w:tcPr>
            <w:tcW w:w="1145" w:type="pct"/>
          </w:tcPr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 xml:space="preserve">chats 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atlas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maps and globes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newspaper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models</w:t>
            </w:r>
          </w:p>
          <w:p w:rsidR="00D92AA1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oster</w:t>
            </w:r>
          </w:p>
        </w:tc>
        <w:tc>
          <w:tcPr>
            <w:tcW w:w="896" w:type="pct"/>
          </w:tcPr>
          <w:p w:rsidR="007000EC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Excel in social studies grade 6 learners book.</w:t>
            </w:r>
          </w:p>
          <w:p w:rsidR="007000EC" w:rsidRPr="009E5BAE" w:rsidRDefault="00E76406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g 40-45</w:t>
            </w:r>
          </w:p>
          <w:p w:rsidR="00D92AA1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Social studies syllabus grade 1-7</w:t>
            </w:r>
          </w:p>
        </w:tc>
      </w:tr>
      <w:tr w:rsidR="00195B7E" w:rsidRPr="00751E66" w:rsidTr="007000EC">
        <w:trPr>
          <w:trHeight w:val="1800"/>
        </w:trPr>
        <w:tc>
          <w:tcPr>
            <w:tcW w:w="332" w:type="pct"/>
          </w:tcPr>
          <w:p w:rsidR="00D92AA1" w:rsidRPr="00751E66" w:rsidRDefault="0038781A" w:rsidP="00262B79">
            <w:pPr>
              <w:rPr>
                <w:rFonts w:eastAsia="Calibri"/>
              </w:rPr>
            </w:pPr>
            <w:r w:rsidRPr="00751E66">
              <w:rPr>
                <w:rFonts w:eastAsia="Calibri"/>
              </w:rPr>
              <w:lastRenderedPageBreak/>
              <w:t>10</w:t>
            </w:r>
          </w:p>
        </w:tc>
        <w:tc>
          <w:tcPr>
            <w:tcW w:w="847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Living Together in the community.</w:t>
            </w:r>
          </w:p>
          <w:p w:rsidR="00D92AA1" w:rsidRPr="00751E66" w:rsidRDefault="0043762D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S</w:t>
            </w:r>
            <w:r w:rsidR="00E76406" w:rsidRPr="00751E66">
              <w:rPr>
                <w:rFonts w:eastAsiaTheme="minorHAnsi"/>
                <w:lang w:val="en-US" w:eastAsia="en-US"/>
              </w:rPr>
              <w:t>outhern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 w:rsidR="0038781A" w:rsidRPr="00751E66">
              <w:rPr>
                <w:rFonts w:eastAsiaTheme="minorHAnsi"/>
                <w:lang w:val="en-US" w:eastAsia="en-US"/>
              </w:rPr>
              <w:t>province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101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Develop an Understanding of Political, Social, Economic, Cultural, Environmental and Civic Issues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Field trip</w:t>
            </w:r>
          </w:p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Small group discussion</w:t>
            </w:r>
          </w:p>
          <w:p w:rsidR="009A355F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Demonstration</w:t>
            </w:r>
          </w:p>
          <w:p w:rsidR="00D92AA1" w:rsidRPr="009E5BAE" w:rsidRDefault="009A355F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roject.</w:t>
            </w:r>
          </w:p>
        </w:tc>
        <w:tc>
          <w:tcPr>
            <w:tcW w:w="1145" w:type="pct"/>
          </w:tcPr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 xml:space="preserve">chats 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atlas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maps and globes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newspaper</w:t>
            </w:r>
          </w:p>
          <w:p w:rsidR="00E111AB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models</w:t>
            </w:r>
          </w:p>
          <w:p w:rsidR="002158D5" w:rsidRPr="009E5BAE" w:rsidRDefault="00E111AB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oster</w:t>
            </w:r>
          </w:p>
          <w:p w:rsidR="00D92AA1" w:rsidRPr="009E5BAE" w:rsidRDefault="00D92AA1" w:rsidP="00262B79">
            <w:pPr>
              <w:rPr>
                <w:rFonts w:eastAsia="Calibri"/>
              </w:rPr>
            </w:pPr>
          </w:p>
        </w:tc>
        <w:tc>
          <w:tcPr>
            <w:tcW w:w="896" w:type="pct"/>
          </w:tcPr>
          <w:p w:rsidR="007000EC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Excel in social studies grade 6 learners book.</w:t>
            </w:r>
          </w:p>
          <w:p w:rsidR="007000EC" w:rsidRPr="009E5BAE" w:rsidRDefault="00E76406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Pg 46-51</w:t>
            </w:r>
          </w:p>
          <w:p w:rsidR="00D92AA1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Social studies syllabus grade 1-7</w:t>
            </w:r>
          </w:p>
        </w:tc>
      </w:tr>
      <w:tr w:rsidR="00195B7E" w:rsidRPr="00751E66" w:rsidTr="00CE2598">
        <w:trPr>
          <w:trHeight w:val="1093"/>
        </w:trPr>
        <w:tc>
          <w:tcPr>
            <w:tcW w:w="332" w:type="pct"/>
          </w:tcPr>
          <w:p w:rsidR="00D92AA1" w:rsidRPr="00751E66" w:rsidRDefault="009F5EE2" w:rsidP="00262B79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47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</w:p>
          <w:p w:rsidR="009F5EE2" w:rsidRDefault="00195B7E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Revision</w:t>
            </w:r>
          </w:p>
          <w:p w:rsidR="009F5EE2" w:rsidRDefault="009F5EE2" w:rsidP="00262B79">
            <w:pPr>
              <w:rPr>
                <w:rFonts w:eastAsiaTheme="minorHAnsi"/>
                <w:lang w:val="en-US" w:eastAsia="en-US"/>
              </w:rPr>
            </w:pPr>
          </w:p>
          <w:p w:rsidR="009F5EE2" w:rsidRDefault="009F5EE2" w:rsidP="00262B79">
            <w:pPr>
              <w:rPr>
                <w:rFonts w:eastAsiaTheme="minorHAnsi"/>
                <w:lang w:val="en-US" w:eastAsia="en-US"/>
              </w:rPr>
            </w:pP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</w:p>
          <w:p w:rsidR="00195B7E" w:rsidRPr="00751E66" w:rsidRDefault="00195B7E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Assessment</w:t>
            </w:r>
          </w:p>
          <w:p w:rsidR="00195B7E" w:rsidRPr="00751E66" w:rsidRDefault="00195B7E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Results analysis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101" w:type="pct"/>
          </w:tcPr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Develop an Understanding of Political, Social, Economic, Cultural, Environmental and Civic Issues</w:t>
            </w:r>
          </w:p>
          <w:p w:rsidR="00D92AA1" w:rsidRPr="00751E66" w:rsidRDefault="00D92AA1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 xml:space="preserve">Develop an Understanding of </w:t>
            </w:r>
          </w:p>
        </w:tc>
        <w:tc>
          <w:tcPr>
            <w:tcW w:w="680" w:type="pct"/>
          </w:tcPr>
          <w:p w:rsidR="00D92AA1" w:rsidRPr="009E5BAE" w:rsidRDefault="00D92AA1" w:rsidP="00262B79">
            <w:pPr>
              <w:rPr>
                <w:rFonts w:eastAsia="Calibri"/>
              </w:rPr>
            </w:pPr>
          </w:p>
        </w:tc>
        <w:tc>
          <w:tcPr>
            <w:tcW w:w="1145" w:type="pct"/>
          </w:tcPr>
          <w:p w:rsidR="00CE2598" w:rsidRPr="009E5BAE" w:rsidRDefault="00CE2598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 xml:space="preserve">chats </w:t>
            </w:r>
          </w:p>
          <w:p w:rsidR="00CE2598" w:rsidRPr="009E5BAE" w:rsidRDefault="00CE2598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atlas</w:t>
            </w:r>
          </w:p>
          <w:p w:rsidR="00CE2598" w:rsidRPr="009E5BAE" w:rsidRDefault="00CE2598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maps and globes</w:t>
            </w:r>
          </w:p>
          <w:p w:rsidR="00CE2598" w:rsidRPr="009E5BAE" w:rsidRDefault="00CE2598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newspaper</w:t>
            </w:r>
          </w:p>
          <w:p w:rsidR="00D92AA1" w:rsidRPr="009E5BAE" w:rsidRDefault="00D92AA1" w:rsidP="00262B79">
            <w:pPr>
              <w:rPr>
                <w:rFonts w:eastAsia="Calibri"/>
              </w:rPr>
            </w:pPr>
          </w:p>
        </w:tc>
        <w:tc>
          <w:tcPr>
            <w:tcW w:w="896" w:type="pct"/>
          </w:tcPr>
          <w:p w:rsidR="007000EC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Excel in social studies grade 6 learners book.</w:t>
            </w:r>
          </w:p>
          <w:p w:rsidR="007000EC" w:rsidRPr="009E5BAE" w:rsidRDefault="007000EC" w:rsidP="00262B79">
            <w:pPr>
              <w:rPr>
                <w:rFonts w:eastAsia="Calibri"/>
              </w:rPr>
            </w:pPr>
          </w:p>
          <w:p w:rsidR="00D92AA1" w:rsidRPr="009E5BAE" w:rsidRDefault="007000EC" w:rsidP="00262B79">
            <w:pPr>
              <w:rPr>
                <w:rFonts w:eastAsia="Calibri"/>
              </w:rPr>
            </w:pPr>
            <w:r w:rsidRPr="009E5BAE">
              <w:rPr>
                <w:rFonts w:eastAsia="Calibri"/>
              </w:rPr>
              <w:t>Social studies syllabus grade 1-7</w:t>
            </w:r>
          </w:p>
        </w:tc>
      </w:tr>
      <w:tr w:rsidR="00CE2598" w:rsidRPr="00751E66" w:rsidTr="00CE2598">
        <w:trPr>
          <w:trHeight w:val="1401"/>
        </w:trPr>
        <w:tc>
          <w:tcPr>
            <w:tcW w:w="332" w:type="pct"/>
          </w:tcPr>
          <w:p w:rsidR="00CE2598" w:rsidRDefault="00CE2598" w:rsidP="00262B79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47" w:type="pct"/>
          </w:tcPr>
          <w:p w:rsidR="00CE2598" w:rsidRDefault="00CE2598" w:rsidP="00262B79">
            <w:pPr>
              <w:rPr>
                <w:rFonts w:eastAsiaTheme="minorHAnsi"/>
                <w:lang w:val="en-US" w:eastAsia="en-US"/>
              </w:rPr>
            </w:pPr>
          </w:p>
          <w:p w:rsidR="00262B79" w:rsidRPr="00751E66" w:rsidRDefault="00262B79" w:rsidP="00262B79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END OF TERM  TEST</w:t>
            </w:r>
          </w:p>
        </w:tc>
        <w:tc>
          <w:tcPr>
            <w:tcW w:w="1101" w:type="pct"/>
          </w:tcPr>
          <w:p w:rsidR="00CE2598" w:rsidRPr="00751E66" w:rsidRDefault="00CE2598" w:rsidP="00262B79">
            <w:pPr>
              <w:rPr>
                <w:rFonts w:eastAsiaTheme="minorHAnsi"/>
                <w:lang w:val="en-US" w:eastAsia="en-US"/>
              </w:rPr>
            </w:pPr>
            <w:r w:rsidRPr="00751E66">
              <w:rPr>
                <w:rFonts w:eastAsiaTheme="minorHAnsi"/>
                <w:lang w:val="en-US" w:eastAsia="en-US"/>
              </w:rPr>
              <w:t>Spiritual and Moral Value</w:t>
            </w:r>
          </w:p>
        </w:tc>
        <w:tc>
          <w:tcPr>
            <w:tcW w:w="680" w:type="pct"/>
          </w:tcPr>
          <w:p w:rsidR="00CE2598" w:rsidRPr="009E5BAE" w:rsidRDefault="00CE2598" w:rsidP="00262B79">
            <w:pPr>
              <w:rPr>
                <w:rFonts w:eastAsia="Calibri"/>
              </w:rPr>
            </w:pPr>
          </w:p>
        </w:tc>
        <w:tc>
          <w:tcPr>
            <w:tcW w:w="1145" w:type="pct"/>
          </w:tcPr>
          <w:p w:rsidR="00CE2598" w:rsidRPr="009E5BAE" w:rsidRDefault="00CE2598" w:rsidP="00262B79">
            <w:pPr>
              <w:rPr>
                <w:rFonts w:eastAsia="Calibri"/>
              </w:rPr>
            </w:pPr>
          </w:p>
        </w:tc>
        <w:tc>
          <w:tcPr>
            <w:tcW w:w="896" w:type="pct"/>
          </w:tcPr>
          <w:p w:rsidR="00CE2598" w:rsidRPr="009E5BAE" w:rsidRDefault="00CE2598" w:rsidP="00262B79">
            <w:pPr>
              <w:rPr>
                <w:rFonts w:eastAsia="Calibri"/>
              </w:rPr>
            </w:pPr>
          </w:p>
        </w:tc>
      </w:tr>
      <w:tr w:rsidR="00CE2598" w:rsidRPr="00751E66" w:rsidTr="00195B7E">
        <w:trPr>
          <w:trHeight w:val="2213"/>
        </w:trPr>
        <w:tc>
          <w:tcPr>
            <w:tcW w:w="332" w:type="pct"/>
          </w:tcPr>
          <w:p w:rsidR="00CE2598" w:rsidRDefault="00CE2598" w:rsidP="00262B79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47" w:type="pct"/>
          </w:tcPr>
          <w:p w:rsidR="00CE2598" w:rsidRDefault="00CE2598" w:rsidP="00262B79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esults analysis</w:t>
            </w:r>
          </w:p>
        </w:tc>
        <w:tc>
          <w:tcPr>
            <w:tcW w:w="1101" w:type="pct"/>
          </w:tcPr>
          <w:p w:rsidR="00CE2598" w:rsidRPr="00751E66" w:rsidRDefault="00CE2598" w:rsidP="00262B79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680" w:type="pct"/>
          </w:tcPr>
          <w:p w:rsidR="00CE2598" w:rsidRPr="00751E66" w:rsidRDefault="00CE2598" w:rsidP="00262B79">
            <w:pPr>
              <w:rPr>
                <w:rFonts w:eastAsia="Calibri"/>
              </w:rPr>
            </w:pPr>
          </w:p>
        </w:tc>
        <w:tc>
          <w:tcPr>
            <w:tcW w:w="1145" w:type="pct"/>
          </w:tcPr>
          <w:p w:rsidR="00CE2598" w:rsidRPr="00751E66" w:rsidRDefault="00CE2598" w:rsidP="00262B79">
            <w:pPr>
              <w:rPr>
                <w:rFonts w:eastAsia="Calibri"/>
              </w:rPr>
            </w:pPr>
          </w:p>
        </w:tc>
        <w:tc>
          <w:tcPr>
            <w:tcW w:w="896" w:type="pct"/>
          </w:tcPr>
          <w:p w:rsidR="00CE2598" w:rsidRPr="00751E66" w:rsidRDefault="00CE2598" w:rsidP="00262B79">
            <w:pPr>
              <w:rPr>
                <w:rFonts w:eastAsia="Calibri"/>
              </w:rPr>
            </w:pPr>
          </w:p>
        </w:tc>
      </w:tr>
    </w:tbl>
    <w:p w:rsidR="00D92AA1" w:rsidRPr="00751E66" w:rsidRDefault="00D92AA1" w:rsidP="00D92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480" w:rsidRDefault="00020480" w:rsidP="00020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: FOR MIDTERM , TESTTWO SUBJECTS PER DAY AND TEACH THE OTHER SUBJECTS   THAT APPEAR ON THE TIME TABLE THAT DAY. </w:t>
      </w: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5F1" w:rsidRDefault="002665F1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5F1" w:rsidRPr="00751E66" w:rsidRDefault="002665F1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B79" w:rsidRPr="00262B79" w:rsidRDefault="00262B79" w:rsidP="00262B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MINISTRY OF GENERAL EDUCATION</w:t>
      </w:r>
    </w:p>
    <w:p w:rsidR="00262B79" w:rsidRPr="00262B79" w:rsidRDefault="00262B79" w:rsidP="00262B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SOUTHERN PROVINCE</w:t>
      </w:r>
    </w:p>
    <w:p w:rsidR="00262B79" w:rsidRPr="00262B79" w:rsidRDefault="00262B79" w:rsidP="00262B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SCHEMES OF WORK</w:t>
      </w: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b/>
          <w:lang w:val="en-US" w:eastAsia="en-US"/>
        </w:rPr>
      </w:pP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>SUBJECT</w:t>
      </w:r>
      <w:r>
        <w:rPr>
          <w:rFonts w:ascii="Times New Roman" w:eastAsiaTheme="minorHAnsi" w:hAnsi="Times New Roman" w:cs="Times New Roman"/>
          <w:lang w:val="en-US" w:eastAsia="en-US"/>
        </w:rPr>
        <w:t>:</w:t>
      </w:r>
      <w:r>
        <w:rPr>
          <w:rFonts w:ascii="Times New Roman" w:eastAsiaTheme="minorHAnsi" w:hAnsi="Times New Roman" w:cs="Times New Roman"/>
          <w:lang w:val="en-US" w:eastAsia="en-US"/>
        </w:rPr>
        <w:tab/>
        <w:t>SOCIAL  STUDIES</w:t>
      </w: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  <w:r w:rsidRPr="00262B79">
        <w:rPr>
          <w:rFonts w:ascii="Times New Roman" w:eastAsiaTheme="minorHAnsi" w:hAnsi="Times New Roman" w:cs="Times New Roman"/>
          <w:b/>
          <w:lang w:val="en-US" w:eastAsia="en-US"/>
        </w:rPr>
        <w:t xml:space="preserve"> GRADE</w:t>
      </w:r>
      <w:r w:rsidRPr="00262B79">
        <w:rPr>
          <w:rFonts w:ascii="Times New Roman" w:eastAsiaTheme="minorHAnsi" w:hAnsi="Times New Roman" w:cs="Times New Roman"/>
          <w:lang w:val="en-US" w:eastAsia="en-US"/>
        </w:rPr>
        <w:t xml:space="preserve">: </w:t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  <w:t xml:space="preserve">6                                    </w:t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b/>
          <w:lang w:val="en-US" w:eastAsia="en-US"/>
        </w:rPr>
        <w:t>TERM</w:t>
      </w:r>
      <w:r>
        <w:rPr>
          <w:rFonts w:ascii="Times New Roman" w:eastAsiaTheme="minorHAnsi" w:hAnsi="Times New Roman" w:cs="Times New Roman"/>
          <w:lang w:val="en-US" w:eastAsia="en-US"/>
        </w:rPr>
        <w:t>: 2</w:t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lang w:val="en-US" w:eastAsia="en-US"/>
        </w:rPr>
        <w:tab/>
      </w:r>
      <w:r w:rsidRPr="00262B79">
        <w:rPr>
          <w:rFonts w:ascii="Times New Roman" w:eastAsiaTheme="minorHAnsi" w:hAnsi="Times New Roman" w:cs="Times New Roman"/>
          <w:b/>
          <w:lang w:val="en-US" w:eastAsia="en-US"/>
        </w:rPr>
        <w:t xml:space="preserve"> YEAR</w:t>
      </w:r>
      <w:r w:rsidRPr="00262B79">
        <w:rPr>
          <w:rFonts w:ascii="Times New Roman" w:eastAsiaTheme="minorHAnsi" w:hAnsi="Times New Roman" w:cs="Times New Roman"/>
          <w:lang w:val="en-US" w:eastAsia="en-US"/>
        </w:rPr>
        <w:t>: 2018</w:t>
      </w:r>
    </w:p>
    <w:p w:rsidR="00262B79" w:rsidRPr="00262B79" w:rsidRDefault="00262B79" w:rsidP="00262B79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</w:p>
    <w:p w:rsidR="00E91599" w:rsidRPr="00751E66" w:rsidRDefault="00E91599" w:rsidP="00E915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4689" w:type="pct"/>
        <w:tblLook w:val="04A0" w:firstRow="1" w:lastRow="0" w:firstColumn="1" w:lastColumn="0" w:noHBand="0" w:noVBand="1"/>
      </w:tblPr>
      <w:tblGrid>
        <w:gridCol w:w="963"/>
        <w:gridCol w:w="2283"/>
        <w:gridCol w:w="2992"/>
        <w:gridCol w:w="2723"/>
        <w:gridCol w:w="3207"/>
        <w:gridCol w:w="2475"/>
      </w:tblGrid>
      <w:tr w:rsidR="00E91599" w:rsidRPr="00751E66" w:rsidTr="007000EC">
        <w:trPr>
          <w:trHeight w:val="305"/>
        </w:trPr>
        <w:tc>
          <w:tcPr>
            <w:tcW w:w="332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847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IC/CONTENT</w:t>
            </w:r>
          </w:p>
        </w:tc>
        <w:tc>
          <w:tcPr>
            <w:tcW w:w="1101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AL OUTCOME</w:t>
            </w:r>
          </w:p>
        </w:tc>
        <w:tc>
          <w:tcPr>
            <w:tcW w:w="680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145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/L RESOURCES</w:t>
            </w:r>
          </w:p>
        </w:tc>
        <w:tc>
          <w:tcPr>
            <w:tcW w:w="896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E91599" w:rsidRPr="00751E66" w:rsidTr="002665F1">
        <w:trPr>
          <w:trHeight w:val="1130"/>
        </w:trPr>
        <w:tc>
          <w:tcPr>
            <w:tcW w:w="332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6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E91599" w:rsidRPr="002665F1" w:rsidRDefault="00E91599" w:rsidP="007000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65F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Living Together</w:t>
            </w:r>
          </w:p>
          <w:p w:rsidR="00E91599" w:rsidRPr="002665F1" w:rsidRDefault="00E91599" w:rsidP="007000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65F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n the community.</w:t>
            </w:r>
          </w:p>
          <w:p w:rsidR="00E91599" w:rsidRPr="005B6A26" w:rsidRDefault="00E91599" w:rsidP="00A007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Western province</w:t>
            </w:r>
          </w:p>
        </w:tc>
        <w:tc>
          <w:tcPr>
            <w:tcW w:w="1101" w:type="pct"/>
          </w:tcPr>
          <w:p w:rsidR="00E91599" w:rsidRPr="00751E66" w:rsidRDefault="00E91599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evelop an Understanding of Political, Social, Economic, </w:t>
            </w:r>
          </w:p>
        </w:tc>
        <w:tc>
          <w:tcPr>
            <w:tcW w:w="680" w:type="pct"/>
          </w:tcPr>
          <w:p w:rsidR="006F5CEE" w:rsidRPr="00BE3368" w:rsidRDefault="006F5CEE" w:rsidP="006F5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6F5CEE" w:rsidRPr="00BE3368" w:rsidRDefault="006F5CEE" w:rsidP="006F5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-Small group discussion</w:t>
            </w:r>
          </w:p>
          <w:p w:rsidR="006F5CEE" w:rsidRPr="00BE3368" w:rsidRDefault="006F5CEE" w:rsidP="006F5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-Demonstration</w:t>
            </w:r>
          </w:p>
          <w:p w:rsidR="00E91599" w:rsidRPr="00BE3368" w:rsidRDefault="006F5CEE" w:rsidP="006F5CEE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-Project.</w:t>
            </w:r>
          </w:p>
        </w:tc>
        <w:tc>
          <w:tcPr>
            <w:tcW w:w="1145" w:type="pct"/>
          </w:tcPr>
          <w:p w:rsidR="002665F1" w:rsidRPr="00BE3368" w:rsidRDefault="002665F1" w:rsidP="002665F1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2665F1" w:rsidRPr="00BE3368" w:rsidRDefault="002665F1" w:rsidP="002665F1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2665F1" w:rsidRPr="00BE3368" w:rsidRDefault="002665F1" w:rsidP="002665F1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E91599" w:rsidRPr="00BE3368" w:rsidRDefault="002665F1" w:rsidP="002665F1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896" w:type="pct"/>
          </w:tcPr>
          <w:p w:rsidR="007000EC" w:rsidRPr="00BE3368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E91599" w:rsidRPr="00BE3368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52-57</w:t>
            </w:r>
          </w:p>
        </w:tc>
      </w:tr>
      <w:tr w:rsidR="002665F1" w:rsidRPr="00751E66" w:rsidTr="007000EC">
        <w:trPr>
          <w:trHeight w:val="1893"/>
        </w:trPr>
        <w:tc>
          <w:tcPr>
            <w:tcW w:w="332" w:type="pct"/>
          </w:tcPr>
          <w:p w:rsidR="002665F1" w:rsidRPr="00751E66" w:rsidRDefault="002665F1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2665F1" w:rsidRPr="002665F1" w:rsidRDefault="002665F1" w:rsidP="007000EC">
            <w:pPr>
              <w:tabs>
                <w:tab w:val="left" w:pos="276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01" w:type="pct"/>
          </w:tcPr>
          <w:p w:rsidR="002665F1" w:rsidRPr="00751E66" w:rsidRDefault="002665F1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ultural, Environmental and Civic Issues</w:t>
            </w:r>
          </w:p>
          <w:p w:rsidR="002665F1" w:rsidRPr="00751E66" w:rsidRDefault="002665F1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2665F1" w:rsidRPr="00BE3368" w:rsidRDefault="002665F1" w:rsidP="006F5CEE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2665F1" w:rsidRPr="00BE3368" w:rsidRDefault="002665F1" w:rsidP="002665F1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BC2A08" w:rsidRDefault="002665F1" w:rsidP="002665F1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  <w:p w:rsidR="002665F1" w:rsidRPr="00BE3368" w:rsidRDefault="002665F1" w:rsidP="002665F1">
            <w:pPr>
              <w:pStyle w:val="ListParagraph"/>
              <w:numPr>
                <w:ilvl w:val="0"/>
                <w:numId w:val="26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2665F1" w:rsidRPr="00BE3368" w:rsidRDefault="002665F1" w:rsidP="00E005AC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5F1" w:rsidRPr="00BE3368" w:rsidRDefault="002665F1" w:rsidP="001F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5F1" w:rsidRPr="00BE3368" w:rsidRDefault="002665F1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2665F1" w:rsidRPr="00BE3368" w:rsidRDefault="002665F1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E91599" w:rsidRPr="00751E66" w:rsidTr="007000EC">
        <w:trPr>
          <w:trHeight w:val="2245"/>
        </w:trPr>
        <w:tc>
          <w:tcPr>
            <w:tcW w:w="332" w:type="pct"/>
          </w:tcPr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1599" w:rsidRPr="00751E66" w:rsidRDefault="00170516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1599" w:rsidRPr="00751E66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E91599" w:rsidRPr="002665F1" w:rsidRDefault="00E91599" w:rsidP="007000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65F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Living Together in the community.</w:t>
            </w:r>
          </w:p>
          <w:p w:rsidR="00E91599" w:rsidRPr="005B6A26" w:rsidRDefault="00E91599" w:rsidP="00A007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B6A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Muchinga province cont</w:t>
            </w:r>
          </w:p>
          <w:p w:rsidR="00E91599" w:rsidRPr="005B6A26" w:rsidRDefault="00E91599" w:rsidP="00E91599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:rsidR="00E91599" w:rsidRPr="002665F1" w:rsidRDefault="00E91599" w:rsidP="007000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E91599" w:rsidRPr="002665F1" w:rsidRDefault="00E91599" w:rsidP="007000EC">
            <w:pPr>
              <w:pStyle w:val="ListParagraph"/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</w:tcPr>
          <w:p w:rsidR="00E91599" w:rsidRPr="00751E66" w:rsidRDefault="00E91599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E91599" w:rsidRPr="00751E66" w:rsidRDefault="00E91599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6F5CEE" w:rsidRPr="00BE3368" w:rsidRDefault="006F5CEE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6F5CEE" w:rsidRPr="00BE3368" w:rsidRDefault="006F5CEE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6F5CEE" w:rsidRPr="00BE3368" w:rsidRDefault="006F5CEE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E91599" w:rsidRPr="00BE3368" w:rsidRDefault="006F5CEE" w:rsidP="00B367E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2665F1" w:rsidRPr="00BE3368" w:rsidRDefault="002665F1" w:rsidP="002665F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2665F1" w:rsidRPr="00BE3368" w:rsidRDefault="002665F1" w:rsidP="002665F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2665F1" w:rsidRPr="00BE3368" w:rsidRDefault="002665F1" w:rsidP="002665F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2665F1" w:rsidRPr="00BE3368" w:rsidRDefault="002665F1" w:rsidP="002665F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2665F1" w:rsidRPr="00BE3368" w:rsidRDefault="002665F1" w:rsidP="002665F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E005AC" w:rsidRPr="00BE3368" w:rsidRDefault="005B6A26" w:rsidP="002665F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oster atlas</w:t>
            </w:r>
          </w:p>
          <w:p w:rsidR="001F68B1" w:rsidRPr="00BE3368" w:rsidRDefault="001F68B1" w:rsidP="001F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599" w:rsidRPr="00BE3368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7000EC" w:rsidRPr="00BE3368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BE3368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58-62</w:t>
            </w:r>
          </w:p>
          <w:p w:rsidR="00E91599" w:rsidRPr="00BE3368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E91599" w:rsidRPr="00751E66" w:rsidTr="002665F1">
        <w:trPr>
          <w:trHeight w:val="1720"/>
        </w:trPr>
        <w:tc>
          <w:tcPr>
            <w:tcW w:w="332" w:type="pct"/>
          </w:tcPr>
          <w:p w:rsidR="00E91599" w:rsidRPr="00751E66" w:rsidRDefault="002665F1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</w:t>
            </w:r>
          </w:p>
        </w:tc>
        <w:tc>
          <w:tcPr>
            <w:tcW w:w="847" w:type="pct"/>
          </w:tcPr>
          <w:p w:rsidR="00E91599" w:rsidRPr="00751E66" w:rsidRDefault="008709AA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ATHER AND CLIMATE</w:t>
            </w:r>
          </w:p>
          <w:p w:rsidR="00E91599" w:rsidRPr="005B6A26" w:rsidRDefault="00E91599" w:rsidP="00A007C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26">
              <w:rPr>
                <w:rFonts w:ascii="Times New Roman" w:eastAsia="Calibri" w:hAnsi="Times New Roman" w:cs="Times New Roman"/>
                <w:sz w:val="24"/>
                <w:szCs w:val="24"/>
              </w:rPr>
              <w:t>Weather</w:t>
            </w:r>
          </w:p>
          <w:p w:rsidR="00E91599" w:rsidRPr="005B6A26" w:rsidRDefault="00E91599" w:rsidP="00A007C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26">
              <w:rPr>
                <w:rFonts w:ascii="Times New Roman" w:eastAsia="Calibri" w:hAnsi="Times New Roman" w:cs="Times New Roman"/>
                <w:sz w:val="24"/>
                <w:szCs w:val="24"/>
              </w:rPr>
              <w:t>Elements of weather</w:t>
            </w:r>
          </w:p>
          <w:p w:rsidR="00170516" w:rsidRPr="00751E66" w:rsidRDefault="00170516" w:rsidP="00A007C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A26">
              <w:rPr>
                <w:rFonts w:ascii="Times New Roman" w:eastAsia="Calibri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101" w:type="pct"/>
          </w:tcPr>
          <w:p w:rsidR="00E91599" w:rsidRPr="00751E66" w:rsidRDefault="00E91599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evelop an Understanding of Political, Social, Economic, Cultural, Environmental and </w:t>
            </w:r>
          </w:p>
        </w:tc>
        <w:tc>
          <w:tcPr>
            <w:tcW w:w="680" w:type="pct"/>
          </w:tcPr>
          <w:p w:rsidR="006F5CEE" w:rsidRPr="00BE3368" w:rsidRDefault="006F5CEE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6F5CEE" w:rsidRPr="00BE3368" w:rsidRDefault="006F5CEE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E91599" w:rsidRPr="00BE3368" w:rsidRDefault="006F5CEE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367E0" w:rsidRPr="00BE3368" w:rsidRDefault="00B367E0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145" w:type="pct"/>
          </w:tcPr>
          <w:p w:rsidR="001F68B1" w:rsidRPr="00BE3368" w:rsidRDefault="001F68B1" w:rsidP="002665F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05AC" w:rsidRPr="00BE3368" w:rsidRDefault="00E005AC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tevenson screen</w:t>
            </w:r>
          </w:p>
          <w:p w:rsidR="00E005AC" w:rsidRPr="00BE3368" w:rsidRDefault="00E005AC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Thermometer</w:t>
            </w:r>
          </w:p>
          <w:p w:rsidR="00E005AC" w:rsidRPr="00BE3368" w:rsidRDefault="00E005AC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Rain gauge</w:t>
            </w:r>
          </w:p>
          <w:p w:rsidR="00E005AC" w:rsidRPr="00BE3368" w:rsidRDefault="00E005AC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Barometer</w:t>
            </w:r>
          </w:p>
          <w:p w:rsidR="00E91599" w:rsidRPr="00BE3368" w:rsidRDefault="006F5CEE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unshine recorder</w:t>
            </w:r>
          </w:p>
        </w:tc>
        <w:tc>
          <w:tcPr>
            <w:tcW w:w="896" w:type="pct"/>
          </w:tcPr>
          <w:p w:rsidR="007000EC" w:rsidRPr="00BE3368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BE3368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77-82</w:t>
            </w:r>
          </w:p>
          <w:p w:rsidR="00E91599" w:rsidRPr="00BE3368" w:rsidRDefault="007000EC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2665F1" w:rsidRPr="00751E66" w:rsidTr="007000EC">
        <w:trPr>
          <w:trHeight w:val="1303"/>
        </w:trPr>
        <w:tc>
          <w:tcPr>
            <w:tcW w:w="332" w:type="pct"/>
          </w:tcPr>
          <w:p w:rsidR="002665F1" w:rsidRPr="00751E66" w:rsidRDefault="002665F1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pct"/>
          </w:tcPr>
          <w:p w:rsidR="002665F1" w:rsidRPr="00751E66" w:rsidRDefault="002665F1" w:rsidP="00A007C0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</w:tcPr>
          <w:p w:rsidR="002665F1" w:rsidRPr="00751E66" w:rsidRDefault="002665F1" w:rsidP="00DD09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ivic Issues</w:t>
            </w:r>
          </w:p>
          <w:p w:rsidR="002665F1" w:rsidRPr="00751E66" w:rsidRDefault="002665F1" w:rsidP="00DD09CE">
            <w:pPr>
              <w:pStyle w:val="ListParagraph"/>
              <w:numPr>
                <w:ilvl w:val="0"/>
                <w:numId w:val="22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2665F1" w:rsidRPr="00BE3368" w:rsidRDefault="002665F1" w:rsidP="00B367E0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2665F1" w:rsidRPr="00BE3368" w:rsidRDefault="002665F1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Hygrometer</w:t>
            </w:r>
          </w:p>
          <w:p w:rsidR="002665F1" w:rsidRPr="00BE3368" w:rsidRDefault="002665F1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Wind vane</w:t>
            </w:r>
          </w:p>
          <w:p w:rsidR="002665F1" w:rsidRPr="00BE3368" w:rsidRDefault="002665F1" w:rsidP="00A007C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nemometer</w:t>
            </w:r>
          </w:p>
          <w:p w:rsidR="002665F1" w:rsidRPr="00BE3368" w:rsidRDefault="002665F1" w:rsidP="001F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5F1" w:rsidRPr="00BE3368" w:rsidRDefault="002665F1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2665F1" w:rsidRPr="00BE3368" w:rsidRDefault="002665F1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599" w:rsidRPr="00751E66" w:rsidTr="00262B79">
        <w:trPr>
          <w:trHeight w:val="2771"/>
        </w:trPr>
        <w:tc>
          <w:tcPr>
            <w:tcW w:w="332" w:type="pct"/>
          </w:tcPr>
          <w:p w:rsidR="00E91599" w:rsidRPr="00751E66" w:rsidRDefault="00170516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pct"/>
          </w:tcPr>
          <w:p w:rsidR="00E91599" w:rsidRPr="00751E66" w:rsidRDefault="008709AA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ATHER AND CLIMATE</w:t>
            </w:r>
          </w:p>
          <w:p w:rsidR="00EE06DD" w:rsidRPr="00751E66" w:rsidRDefault="00EE06DD" w:rsidP="00A007C0">
            <w:pPr>
              <w:pStyle w:val="ListParagraph"/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b/>
                <w:bCs/>
                <w:color w:val="4F81BD"/>
                <w:sz w:val="24"/>
                <w:szCs w:val="24"/>
                <w:lang w:val="en-US" w:eastAsia="en-US"/>
              </w:rPr>
            </w:pPr>
            <w:r w:rsidRPr="005B6A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Elements of weather</w:t>
            </w:r>
            <w:r w:rsidRPr="00751E66">
              <w:rPr>
                <w:rFonts w:ascii="Times New Roman" w:eastAsiaTheme="minorHAnsi" w:hAnsi="Times New Roman" w:cs="Times New Roman"/>
                <w:b/>
                <w:bCs/>
                <w:color w:val="4F81BD"/>
                <w:sz w:val="24"/>
                <w:szCs w:val="24"/>
                <w:lang w:val="en-US" w:eastAsia="en-US"/>
              </w:rPr>
              <w:t>.</w:t>
            </w:r>
          </w:p>
          <w:p w:rsidR="008709AA" w:rsidRPr="00751E66" w:rsidRDefault="008709AA" w:rsidP="00170516">
            <w:pPr>
              <w:pStyle w:val="ListParagraph"/>
              <w:tabs>
                <w:tab w:val="left" w:pos="276"/>
              </w:tabs>
              <w:rPr>
                <w:rFonts w:ascii="Times New Roman" w:eastAsiaTheme="minorHAnsi" w:hAnsi="Times New Roman" w:cs="Times New Roman"/>
                <w:b/>
                <w:bCs/>
                <w:color w:val="4F81BD"/>
                <w:sz w:val="24"/>
                <w:szCs w:val="24"/>
                <w:lang w:val="en-US" w:eastAsia="en-US"/>
              </w:rPr>
            </w:pPr>
          </w:p>
          <w:p w:rsidR="00A067D1" w:rsidRPr="00751E66" w:rsidRDefault="00A067D1" w:rsidP="008709AA">
            <w:pPr>
              <w:pStyle w:val="ListParagraph"/>
              <w:tabs>
                <w:tab w:val="left" w:pos="276"/>
              </w:tabs>
              <w:rPr>
                <w:rFonts w:ascii="Times New Roman" w:eastAsiaTheme="minorHAnsi" w:hAnsi="Times New Roman" w:cs="Times New Roman"/>
                <w:b/>
                <w:bCs/>
                <w:color w:val="4F81BD"/>
                <w:sz w:val="24"/>
                <w:szCs w:val="24"/>
                <w:lang w:val="en-US" w:eastAsia="en-US"/>
              </w:rPr>
            </w:pPr>
          </w:p>
        </w:tc>
        <w:tc>
          <w:tcPr>
            <w:tcW w:w="1101" w:type="pct"/>
          </w:tcPr>
          <w:p w:rsidR="00E91599" w:rsidRPr="00751E66" w:rsidRDefault="00E91599" w:rsidP="00DD09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E91599" w:rsidRPr="00751E66" w:rsidRDefault="00E91599" w:rsidP="00DD09CE">
            <w:pPr>
              <w:pStyle w:val="ListParagraph"/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6F5CEE" w:rsidRPr="00BE3368" w:rsidRDefault="006F5CEE" w:rsidP="00304F7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6F5CEE" w:rsidRPr="00BE3368" w:rsidRDefault="006F5CEE" w:rsidP="00304F7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6F5CEE" w:rsidRPr="00BE3368" w:rsidRDefault="006F5CEE" w:rsidP="00304F7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E91599" w:rsidRPr="00BE3368" w:rsidRDefault="006F5CEE" w:rsidP="00304F7D">
            <w:pPr>
              <w:pStyle w:val="ListParagraph"/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1F68B1" w:rsidRPr="00BE3368" w:rsidRDefault="001F68B1" w:rsidP="00A007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E005AC" w:rsidRPr="00BE3368" w:rsidRDefault="00E005AC" w:rsidP="00A007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Thermometer</w:t>
            </w:r>
          </w:p>
          <w:p w:rsidR="00E005AC" w:rsidRPr="00BE3368" w:rsidRDefault="00E005AC" w:rsidP="00A007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Rain gauge</w:t>
            </w:r>
          </w:p>
          <w:p w:rsidR="00E005AC" w:rsidRPr="00BE3368" w:rsidRDefault="006F5CEE" w:rsidP="00A007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E005AC"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rometer</w:t>
            </w:r>
          </w:p>
          <w:p w:rsidR="006F5CEE" w:rsidRPr="00BE3368" w:rsidRDefault="006F5CEE" w:rsidP="00A007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unshine recorder</w:t>
            </w:r>
          </w:p>
          <w:p w:rsidR="006F5CEE" w:rsidRPr="00BE3368" w:rsidRDefault="006F5CEE" w:rsidP="00A007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Hygrometer</w:t>
            </w:r>
          </w:p>
          <w:p w:rsidR="006F5CEE" w:rsidRPr="00BE3368" w:rsidRDefault="006F5CEE" w:rsidP="00A007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Wind vane</w:t>
            </w:r>
          </w:p>
          <w:p w:rsidR="00E91599" w:rsidRPr="00262B79" w:rsidRDefault="006F5CEE" w:rsidP="00262B79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nemometer</w:t>
            </w:r>
          </w:p>
        </w:tc>
        <w:tc>
          <w:tcPr>
            <w:tcW w:w="896" w:type="pct"/>
          </w:tcPr>
          <w:p w:rsidR="007000EC" w:rsidRPr="00BE3368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BE3368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82-88</w:t>
            </w:r>
          </w:p>
          <w:p w:rsidR="00E91599" w:rsidRPr="00BE3368" w:rsidRDefault="007000EC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E91599" w:rsidRPr="00751E66" w:rsidTr="000A00D4">
        <w:trPr>
          <w:trHeight w:val="1410"/>
        </w:trPr>
        <w:tc>
          <w:tcPr>
            <w:tcW w:w="332" w:type="pct"/>
          </w:tcPr>
          <w:p w:rsidR="00E91599" w:rsidRPr="00751E66" w:rsidRDefault="00170516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C002AD" w:rsidRPr="00751E66" w:rsidRDefault="00C002AD" w:rsidP="00C002AD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ATHER AND CLIMATE</w:t>
            </w:r>
          </w:p>
          <w:p w:rsidR="00C002AD" w:rsidRPr="0004634D" w:rsidRDefault="00C002AD" w:rsidP="00A007C0">
            <w:pPr>
              <w:pStyle w:val="ListParagraph"/>
              <w:numPr>
                <w:ilvl w:val="0"/>
                <w:numId w:val="25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climate</w:t>
            </w:r>
          </w:p>
          <w:p w:rsidR="00C002AD" w:rsidRPr="00751E66" w:rsidRDefault="00C002AD" w:rsidP="00C002AD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02AD" w:rsidRPr="00751E66" w:rsidRDefault="00C002AD" w:rsidP="00C002AD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4F81BD"/>
                <w:sz w:val="24"/>
                <w:szCs w:val="24"/>
                <w:lang w:val="en-US" w:eastAsia="en-US"/>
              </w:rPr>
            </w:pPr>
          </w:p>
        </w:tc>
        <w:tc>
          <w:tcPr>
            <w:tcW w:w="1101" w:type="pct"/>
          </w:tcPr>
          <w:p w:rsidR="00E91599" w:rsidRPr="00751E66" w:rsidRDefault="00E91599" w:rsidP="00DD09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evelop an Understanding of Political, Social, Economic, Cultural, </w:t>
            </w:r>
          </w:p>
        </w:tc>
        <w:tc>
          <w:tcPr>
            <w:tcW w:w="680" w:type="pct"/>
          </w:tcPr>
          <w:p w:rsidR="006F5CEE" w:rsidRPr="00BE3368" w:rsidRDefault="006F5CEE" w:rsidP="00304F7D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6F5CEE" w:rsidRPr="00BE3368" w:rsidRDefault="006F5CEE" w:rsidP="00304F7D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6F5CEE" w:rsidRPr="00BE3368" w:rsidRDefault="006F5CEE" w:rsidP="00304F7D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E91599" w:rsidRPr="00BE3368" w:rsidRDefault="006F5CEE" w:rsidP="00304F7D">
            <w:pPr>
              <w:pStyle w:val="ListParagraph"/>
              <w:numPr>
                <w:ilvl w:val="0"/>
                <w:numId w:val="25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1F68B1" w:rsidRPr="00BE3368" w:rsidRDefault="001F68B1" w:rsidP="001F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Thermomet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Rain gauge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Baromet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unshine record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Hygromet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Wind vane</w:t>
            </w:r>
          </w:p>
          <w:p w:rsidR="00E91599" w:rsidRPr="00BE3368" w:rsidRDefault="00874921" w:rsidP="00874921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nemometer</w:t>
            </w:r>
          </w:p>
        </w:tc>
        <w:tc>
          <w:tcPr>
            <w:tcW w:w="896" w:type="pct"/>
          </w:tcPr>
          <w:p w:rsidR="007000EC" w:rsidRPr="00BE3368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BE3368" w:rsidRDefault="00E76406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86</w:t>
            </w:r>
            <w:r w:rsidR="00A23332"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,63,64</w:t>
            </w:r>
          </w:p>
          <w:p w:rsidR="00E91599" w:rsidRPr="00BE3368" w:rsidRDefault="007000EC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studies </w:t>
            </w:r>
          </w:p>
        </w:tc>
      </w:tr>
      <w:tr w:rsidR="000A00D4" w:rsidRPr="00751E66" w:rsidTr="007000EC">
        <w:trPr>
          <w:trHeight w:val="1613"/>
        </w:trPr>
        <w:tc>
          <w:tcPr>
            <w:tcW w:w="332" w:type="pct"/>
          </w:tcPr>
          <w:p w:rsidR="000A00D4" w:rsidRPr="00751E66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A00D4" w:rsidRPr="00D5380A" w:rsidRDefault="000A00D4" w:rsidP="00C002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53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GOVERNANCE</w:t>
            </w:r>
          </w:p>
          <w:p w:rsidR="000A00D4" w:rsidRPr="0004634D" w:rsidRDefault="000A00D4" w:rsidP="00A007C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leadership</w:t>
            </w:r>
          </w:p>
          <w:p w:rsidR="000A00D4" w:rsidRPr="0004634D" w:rsidRDefault="000A00D4" w:rsidP="00A007C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mid term assessment</w:t>
            </w:r>
          </w:p>
          <w:p w:rsidR="000A00D4" w:rsidRPr="00D5380A" w:rsidRDefault="000A00D4" w:rsidP="00C002AD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</w:tcPr>
          <w:p w:rsidR="000A00D4" w:rsidRPr="00751E66" w:rsidRDefault="000A00D4" w:rsidP="00DD09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nvironmental and Civic Issues</w:t>
            </w:r>
          </w:p>
          <w:p w:rsidR="000A00D4" w:rsidRPr="00751E66" w:rsidRDefault="000A00D4" w:rsidP="00DD09CE">
            <w:pPr>
              <w:pStyle w:val="ListParagraph"/>
              <w:numPr>
                <w:ilvl w:val="0"/>
                <w:numId w:val="25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680" w:type="pct"/>
          </w:tcPr>
          <w:p w:rsidR="000A00D4" w:rsidRPr="00BE3368" w:rsidRDefault="000A00D4" w:rsidP="00304F7D">
            <w:pPr>
              <w:pStyle w:val="ListParagraph"/>
              <w:numPr>
                <w:ilvl w:val="0"/>
                <w:numId w:val="25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874921" w:rsidRPr="00BE3368" w:rsidRDefault="00874921" w:rsidP="0087492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Thermometer</w:t>
            </w:r>
          </w:p>
          <w:p w:rsidR="00874921" w:rsidRPr="00BE3368" w:rsidRDefault="00874921" w:rsidP="0087492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Rain gauge</w:t>
            </w:r>
          </w:p>
          <w:p w:rsidR="00874921" w:rsidRPr="00BE3368" w:rsidRDefault="00874921" w:rsidP="0087492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Barometer</w:t>
            </w:r>
          </w:p>
          <w:p w:rsidR="00874921" w:rsidRPr="00BE3368" w:rsidRDefault="00874921" w:rsidP="0087492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unshine recorder</w:t>
            </w:r>
          </w:p>
          <w:p w:rsidR="00874921" w:rsidRPr="00BE3368" w:rsidRDefault="00874921" w:rsidP="0087492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Hygrometer</w:t>
            </w:r>
          </w:p>
          <w:p w:rsidR="00874921" w:rsidRPr="00BE3368" w:rsidRDefault="00874921" w:rsidP="0087492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Wind vane</w:t>
            </w:r>
          </w:p>
          <w:p w:rsidR="000A00D4" w:rsidRPr="00BE3368" w:rsidRDefault="00874921" w:rsidP="00874921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nemometer</w:t>
            </w:r>
          </w:p>
        </w:tc>
        <w:tc>
          <w:tcPr>
            <w:tcW w:w="896" w:type="pct"/>
          </w:tcPr>
          <w:p w:rsidR="000A00D4" w:rsidRPr="00BE3368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yllabus grade 1-7</w:t>
            </w:r>
          </w:p>
        </w:tc>
      </w:tr>
      <w:tr w:rsidR="00E91599" w:rsidRPr="00751E66" w:rsidTr="000A00D4">
        <w:trPr>
          <w:trHeight w:val="63"/>
        </w:trPr>
        <w:tc>
          <w:tcPr>
            <w:tcW w:w="332" w:type="pct"/>
          </w:tcPr>
          <w:p w:rsidR="00E91599" w:rsidRPr="00751E66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47" w:type="pct"/>
            <w:shd w:val="clear" w:color="auto" w:fill="auto"/>
          </w:tcPr>
          <w:p w:rsidR="00C002AD" w:rsidRPr="00D5380A" w:rsidRDefault="00C002AD" w:rsidP="00C002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53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GOVERNANCE</w:t>
            </w:r>
          </w:p>
          <w:p w:rsidR="00C002AD" w:rsidRPr="0004634D" w:rsidRDefault="00C002AD" w:rsidP="00A007C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local government</w:t>
            </w:r>
          </w:p>
          <w:p w:rsidR="00C002AD" w:rsidRPr="00D5380A" w:rsidRDefault="006867FC" w:rsidP="00C002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RELIG</w:t>
            </w:r>
            <w:r w:rsidR="00C002AD" w:rsidRPr="00D53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O</w:t>
            </w:r>
            <w:r w:rsidR="00C002AD" w:rsidRPr="00D53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N</w:t>
            </w:r>
          </w:p>
          <w:p w:rsidR="00C002AD" w:rsidRPr="00262B79" w:rsidRDefault="00C002AD" w:rsidP="00C002A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religious faith</w:t>
            </w:r>
          </w:p>
          <w:p w:rsidR="00C002AD" w:rsidRPr="00D5380A" w:rsidRDefault="00C002AD" w:rsidP="00C002AD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01" w:type="pct"/>
            <w:shd w:val="clear" w:color="auto" w:fill="auto"/>
          </w:tcPr>
          <w:p w:rsidR="00E91599" w:rsidRPr="000A00D4" w:rsidRDefault="00E91599" w:rsidP="000A00D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</w:t>
            </w:r>
            <w:r w:rsidR="000A00D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Environmental and Civic Issue</w:t>
            </w:r>
          </w:p>
        </w:tc>
        <w:tc>
          <w:tcPr>
            <w:tcW w:w="680" w:type="pct"/>
          </w:tcPr>
          <w:p w:rsidR="006F5CEE" w:rsidRPr="00BE3368" w:rsidRDefault="006F5CEE" w:rsidP="00304F7D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6F5CEE" w:rsidRPr="00BE3368" w:rsidRDefault="006F5CEE" w:rsidP="00304F7D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6F5CEE" w:rsidRPr="00BE3368" w:rsidRDefault="006F5CEE" w:rsidP="00304F7D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E91599" w:rsidRPr="00BE3368" w:rsidRDefault="006F5CEE" w:rsidP="00A23332">
            <w:pPr>
              <w:pStyle w:val="ListParagraph"/>
              <w:numPr>
                <w:ilvl w:val="0"/>
                <w:numId w:val="68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45" w:type="pct"/>
          </w:tcPr>
          <w:p w:rsidR="001F68B1" w:rsidRPr="00BE3368" w:rsidRDefault="001F68B1" w:rsidP="001F6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8B1" w:rsidRPr="00BE3368" w:rsidRDefault="001F68B1" w:rsidP="001F68B1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599" w:rsidRPr="00BE3368" w:rsidRDefault="00E91599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7000EC" w:rsidRPr="00BE3368" w:rsidRDefault="007000EC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7000EC" w:rsidRPr="00BE3368" w:rsidRDefault="00A23332" w:rsidP="0070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64;67-70</w:t>
            </w:r>
          </w:p>
          <w:p w:rsidR="00E91599" w:rsidRPr="00BE3368" w:rsidRDefault="007000EC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</w:tbl>
    <w:p w:rsidR="00E91599" w:rsidRPr="00751E66" w:rsidRDefault="00E91599" w:rsidP="00E915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599" w:rsidRPr="00751E66" w:rsidRDefault="00E91599" w:rsidP="00E915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599" w:rsidRPr="00751E66" w:rsidRDefault="00E91599" w:rsidP="00E915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4675" w:type="pct"/>
        <w:tblLook w:val="04A0" w:firstRow="1" w:lastRow="0" w:firstColumn="1" w:lastColumn="0" w:noHBand="0" w:noVBand="1"/>
      </w:tblPr>
      <w:tblGrid>
        <w:gridCol w:w="827"/>
        <w:gridCol w:w="2336"/>
        <w:gridCol w:w="3080"/>
        <w:gridCol w:w="2724"/>
        <w:gridCol w:w="3320"/>
        <w:gridCol w:w="2312"/>
      </w:tblGrid>
      <w:tr w:rsidR="00173096" w:rsidRPr="00751E66" w:rsidTr="00020480">
        <w:trPr>
          <w:trHeight w:val="1579"/>
        </w:trPr>
        <w:tc>
          <w:tcPr>
            <w:tcW w:w="283" w:type="pct"/>
          </w:tcPr>
          <w:p w:rsidR="00173096" w:rsidRPr="00751E66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0" w:type="pct"/>
          </w:tcPr>
          <w:p w:rsidR="00173096" w:rsidRPr="00751E66" w:rsidRDefault="00173096" w:rsidP="008709AA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LIGION</w:t>
            </w:r>
          </w:p>
          <w:p w:rsidR="00173096" w:rsidRPr="0004634D" w:rsidRDefault="00A23332" w:rsidP="00A007C0">
            <w:pPr>
              <w:pStyle w:val="ListParagraph"/>
              <w:numPr>
                <w:ilvl w:val="0"/>
                <w:numId w:val="2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David</w:t>
            </w:r>
            <w:r w:rsidR="00173096"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goliath</w:t>
            </w:r>
          </w:p>
          <w:p w:rsidR="00173096" w:rsidRPr="00751E66" w:rsidRDefault="00173096" w:rsidP="00A007C0">
            <w:pPr>
              <w:pStyle w:val="ListParagraph"/>
              <w:numPr>
                <w:ilvl w:val="0"/>
                <w:numId w:val="2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Role of faith in bravery</w:t>
            </w: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5" w:type="pct"/>
          </w:tcPr>
          <w:p w:rsidR="00173096" w:rsidRPr="00751E66" w:rsidRDefault="00173096" w:rsidP="00DD09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</w:tc>
        <w:tc>
          <w:tcPr>
            <w:tcW w:w="933" w:type="pct"/>
          </w:tcPr>
          <w:p w:rsidR="00173096" w:rsidRPr="00BE3368" w:rsidRDefault="00173096" w:rsidP="00304F7D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173096" w:rsidRPr="00BE3368" w:rsidRDefault="00173096" w:rsidP="00304F7D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173096" w:rsidRPr="00BE3368" w:rsidRDefault="00173096" w:rsidP="00304F7D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173096" w:rsidRPr="00BE3368" w:rsidRDefault="00173096" w:rsidP="00304F7D">
            <w:pPr>
              <w:pStyle w:val="ListParagraph"/>
              <w:numPr>
                <w:ilvl w:val="0"/>
                <w:numId w:val="2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137" w:type="pct"/>
          </w:tcPr>
          <w:p w:rsidR="00173096" w:rsidRPr="00BE3368" w:rsidRDefault="00173096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Thermomet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Rain gauge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Baromet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unshine record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Hygrometer</w:t>
            </w:r>
          </w:p>
          <w:p w:rsidR="00874921" w:rsidRPr="00BE3368" w:rsidRDefault="00874921" w:rsidP="00874921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Wind vane</w:t>
            </w:r>
          </w:p>
          <w:p w:rsidR="00173096" w:rsidRPr="00BE3368" w:rsidRDefault="00874921" w:rsidP="00874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nemometer</w:t>
            </w:r>
          </w:p>
        </w:tc>
        <w:tc>
          <w:tcPr>
            <w:tcW w:w="793" w:type="pct"/>
          </w:tcPr>
          <w:p w:rsidR="00173096" w:rsidRPr="00BE3368" w:rsidRDefault="00173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096" w:rsidRPr="00BE3368" w:rsidRDefault="00173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096" w:rsidRPr="00BE3368" w:rsidRDefault="00173096" w:rsidP="00173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173096" w:rsidRPr="00BE3368" w:rsidRDefault="00A23332" w:rsidP="00173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71-76</w:t>
            </w:r>
            <w:bookmarkEnd w:id="0"/>
          </w:p>
        </w:tc>
      </w:tr>
      <w:tr w:rsidR="000A00D4" w:rsidRPr="00751E66" w:rsidTr="00020480">
        <w:trPr>
          <w:trHeight w:val="1720"/>
        </w:trPr>
        <w:tc>
          <w:tcPr>
            <w:tcW w:w="283" w:type="pct"/>
          </w:tcPr>
          <w:p w:rsidR="000A00D4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0" w:type="pct"/>
          </w:tcPr>
          <w:p w:rsidR="000A00D4" w:rsidRPr="0004634D" w:rsidRDefault="00D5380A" w:rsidP="00A007C0">
            <w:pPr>
              <w:pStyle w:val="ListParagraph"/>
              <w:numPr>
                <w:ilvl w:val="0"/>
                <w:numId w:val="2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Role of faith in bravery</w:t>
            </w:r>
          </w:p>
        </w:tc>
        <w:tc>
          <w:tcPr>
            <w:tcW w:w="1055" w:type="pct"/>
          </w:tcPr>
          <w:p w:rsidR="000A00D4" w:rsidRPr="00751E66" w:rsidRDefault="000A00D4" w:rsidP="00DD09CE">
            <w:pPr>
              <w:pStyle w:val="ListParagraph"/>
              <w:numPr>
                <w:ilvl w:val="0"/>
                <w:numId w:val="24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933" w:type="pct"/>
          </w:tcPr>
          <w:p w:rsidR="000A00D4" w:rsidRPr="00BE3368" w:rsidRDefault="000A00D4" w:rsidP="00304F7D">
            <w:pPr>
              <w:pStyle w:val="ListParagraph"/>
              <w:numPr>
                <w:ilvl w:val="0"/>
                <w:numId w:val="24"/>
              </w:num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0A00D4" w:rsidRPr="00BE3368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0D4" w:rsidRPr="00BE3368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A00D4" w:rsidRPr="00BE3368" w:rsidRDefault="000A00D4" w:rsidP="00173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  <w:p w:rsidR="000A00D4" w:rsidRPr="00BE3368" w:rsidRDefault="000A0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0D4" w:rsidRPr="00BE3368" w:rsidRDefault="000A0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0D4" w:rsidRPr="00BE3368" w:rsidRDefault="000A0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0D4" w:rsidRPr="00BE3368" w:rsidRDefault="000A00D4" w:rsidP="00173096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096" w:rsidRPr="00751E66" w:rsidTr="00020480">
        <w:trPr>
          <w:trHeight w:val="427"/>
        </w:trPr>
        <w:tc>
          <w:tcPr>
            <w:tcW w:w="283" w:type="pct"/>
          </w:tcPr>
          <w:p w:rsidR="00173096" w:rsidRPr="00751E66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0" w:type="pct"/>
          </w:tcPr>
          <w:p w:rsidR="00D5380A" w:rsidRPr="0004634D" w:rsidRDefault="00D5380A" w:rsidP="0004634D">
            <w:pPr>
              <w:pStyle w:val="ListParagraph"/>
              <w:numPr>
                <w:ilvl w:val="0"/>
                <w:numId w:val="76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Role of faith in bravery</w:t>
            </w:r>
          </w:p>
          <w:p w:rsidR="00173096" w:rsidRPr="00D5380A" w:rsidRDefault="00173096" w:rsidP="007000EC">
            <w:pPr>
              <w:tabs>
                <w:tab w:val="left" w:pos="276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55" w:type="pct"/>
          </w:tcPr>
          <w:p w:rsidR="00173096" w:rsidRPr="00751E66" w:rsidRDefault="00173096" w:rsidP="00A23332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evelop an Understanding of </w:t>
            </w:r>
          </w:p>
        </w:tc>
        <w:tc>
          <w:tcPr>
            <w:tcW w:w="933" w:type="pct"/>
          </w:tcPr>
          <w:p w:rsidR="00173096" w:rsidRPr="00751E66" w:rsidRDefault="00173096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173096" w:rsidRPr="00751E66" w:rsidRDefault="00173096" w:rsidP="001F68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3096" w:rsidRPr="00751E66" w:rsidRDefault="00173096" w:rsidP="001F68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173096" w:rsidRPr="00751E66" w:rsidRDefault="001730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3096" w:rsidRPr="00751E66" w:rsidRDefault="00173096" w:rsidP="001730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00D4" w:rsidRPr="00751E66" w:rsidTr="00020480">
        <w:trPr>
          <w:trHeight w:val="388"/>
        </w:trPr>
        <w:tc>
          <w:tcPr>
            <w:tcW w:w="283" w:type="pct"/>
          </w:tcPr>
          <w:p w:rsidR="000A00D4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0" w:type="pct"/>
          </w:tcPr>
          <w:p w:rsidR="000A00D4" w:rsidRPr="00D5380A" w:rsidRDefault="00D5380A" w:rsidP="007000EC">
            <w:pPr>
              <w:tabs>
                <w:tab w:val="left" w:pos="276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REVISION</w:t>
            </w:r>
          </w:p>
        </w:tc>
        <w:tc>
          <w:tcPr>
            <w:tcW w:w="1055" w:type="pct"/>
          </w:tcPr>
          <w:p w:rsidR="000A00D4" w:rsidRPr="00751E66" w:rsidRDefault="000A00D4" w:rsidP="00A23332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Political, Social, </w:t>
            </w:r>
          </w:p>
        </w:tc>
        <w:tc>
          <w:tcPr>
            <w:tcW w:w="933" w:type="pct"/>
          </w:tcPr>
          <w:p w:rsidR="000A00D4" w:rsidRPr="00751E66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0A00D4" w:rsidRPr="00751E66" w:rsidRDefault="00874921" w:rsidP="001F68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93" w:type="pct"/>
          </w:tcPr>
          <w:p w:rsidR="000A00D4" w:rsidRPr="00751E66" w:rsidRDefault="000A00D4" w:rsidP="001730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00D4" w:rsidRPr="00751E66" w:rsidTr="00020480">
        <w:trPr>
          <w:trHeight w:val="2000"/>
        </w:trPr>
        <w:tc>
          <w:tcPr>
            <w:tcW w:w="283" w:type="pct"/>
          </w:tcPr>
          <w:p w:rsidR="000A00D4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0" w:type="pct"/>
          </w:tcPr>
          <w:p w:rsidR="000A00D4" w:rsidRPr="00D5380A" w:rsidRDefault="000A00D4" w:rsidP="007000EC">
            <w:pPr>
              <w:tabs>
                <w:tab w:val="left" w:pos="276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538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Results analysis.</w:t>
            </w:r>
          </w:p>
        </w:tc>
        <w:tc>
          <w:tcPr>
            <w:tcW w:w="1055" w:type="pct"/>
          </w:tcPr>
          <w:p w:rsidR="000A00D4" w:rsidRPr="00751E66" w:rsidRDefault="000A00D4" w:rsidP="00A23332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conomic, Cultural, Environmental and Civic Issues</w:t>
            </w:r>
          </w:p>
          <w:p w:rsidR="000A00D4" w:rsidRPr="00751E66" w:rsidRDefault="000A00D4" w:rsidP="00A23332">
            <w:pPr>
              <w:pStyle w:val="ListParagraph"/>
              <w:numPr>
                <w:ilvl w:val="0"/>
                <w:numId w:val="56"/>
              </w:numPr>
              <w:tabs>
                <w:tab w:val="left" w:pos="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933" w:type="pct"/>
          </w:tcPr>
          <w:p w:rsidR="000A00D4" w:rsidRPr="00751E66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0A00D4" w:rsidRPr="00751E66" w:rsidRDefault="000A00D4" w:rsidP="007000EC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0A00D4" w:rsidRPr="00751E66" w:rsidRDefault="000A00D4" w:rsidP="001730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00D4" w:rsidRPr="00751E66" w:rsidRDefault="000A00D4" w:rsidP="001730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00D4" w:rsidRPr="00751E66" w:rsidRDefault="000A00D4" w:rsidP="00173096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0480" w:rsidRDefault="00020480" w:rsidP="00020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: FOR MIDTERM , TESTTWO SUBJECTS PER DAY AND TEACH THE OTHER SUBJECTS   THAT APPEAR ON THE TIME TABLE THAT DAY. </w:t>
      </w:r>
    </w:p>
    <w:p w:rsidR="00874921" w:rsidRDefault="00874921" w:rsidP="00BF0A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874921" w:rsidRPr="00751E66" w:rsidRDefault="00874921" w:rsidP="00BF0A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44991" w:rsidRPr="00E44991" w:rsidRDefault="00E44991" w:rsidP="00E449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E44991">
        <w:rPr>
          <w:rFonts w:ascii="Times New Roman" w:eastAsiaTheme="minorHAnsi" w:hAnsi="Times New Roman" w:cs="Times New Roman"/>
          <w:b/>
          <w:lang w:val="en-US" w:eastAsia="en-US"/>
        </w:rPr>
        <w:t>MINISTRY OF GENERAL EDUCATION</w:t>
      </w:r>
    </w:p>
    <w:p w:rsidR="00E44991" w:rsidRPr="00E44991" w:rsidRDefault="00E44991" w:rsidP="00E449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E44991">
        <w:rPr>
          <w:rFonts w:ascii="Times New Roman" w:eastAsiaTheme="minorHAnsi" w:hAnsi="Times New Roman" w:cs="Times New Roman"/>
          <w:b/>
          <w:lang w:val="en-US" w:eastAsia="en-US"/>
        </w:rPr>
        <w:t>SOUTHERN PROVINCE</w:t>
      </w:r>
    </w:p>
    <w:p w:rsidR="00E44991" w:rsidRPr="00E44991" w:rsidRDefault="00E44991" w:rsidP="00E449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  <w:r w:rsidRPr="00E44991">
        <w:rPr>
          <w:rFonts w:ascii="Times New Roman" w:eastAsiaTheme="minorHAnsi" w:hAnsi="Times New Roman" w:cs="Times New Roman"/>
          <w:b/>
          <w:lang w:val="en-US" w:eastAsia="en-US"/>
        </w:rPr>
        <w:t>SCHEMES OF WORK</w:t>
      </w:r>
    </w:p>
    <w:p w:rsidR="00E44991" w:rsidRPr="00E44991" w:rsidRDefault="00E44991" w:rsidP="00E44991">
      <w:pPr>
        <w:spacing w:after="0" w:line="240" w:lineRule="auto"/>
        <w:rPr>
          <w:rFonts w:ascii="Times New Roman" w:eastAsiaTheme="minorHAnsi" w:hAnsi="Times New Roman" w:cs="Times New Roman"/>
          <w:b/>
          <w:lang w:val="en-US" w:eastAsia="en-US"/>
        </w:rPr>
      </w:pPr>
    </w:p>
    <w:p w:rsidR="00E44991" w:rsidRPr="00E44991" w:rsidRDefault="00E44991" w:rsidP="00E44991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  <w:r w:rsidRPr="00E44991">
        <w:rPr>
          <w:rFonts w:ascii="Times New Roman" w:eastAsiaTheme="minorHAnsi" w:hAnsi="Times New Roman" w:cs="Times New Roman"/>
          <w:b/>
          <w:lang w:val="en-US" w:eastAsia="en-US"/>
        </w:rPr>
        <w:t>SUBJECT</w:t>
      </w:r>
      <w:r>
        <w:rPr>
          <w:rFonts w:ascii="Times New Roman" w:eastAsiaTheme="minorHAnsi" w:hAnsi="Times New Roman" w:cs="Times New Roman"/>
          <w:lang w:val="en-US" w:eastAsia="en-US"/>
        </w:rPr>
        <w:t>:</w:t>
      </w:r>
      <w:r>
        <w:rPr>
          <w:rFonts w:ascii="Times New Roman" w:eastAsiaTheme="minorHAnsi" w:hAnsi="Times New Roman" w:cs="Times New Roman"/>
          <w:lang w:val="en-US" w:eastAsia="en-US"/>
        </w:rPr>
        <w:tab/>
        <w:t>SOCIAL  STUDIES</w:t>
      </w:r>
    </w:p>
    <w:p w:rsidR="00E44991" w:rsidRPr="00E44991" w:rsidRDefault="00E44991" w:rsidP="00E44991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</w:p>
    <w:p w:rsidR="00E44991" w:rsidRPr="00E44991" w:rsidRDefault="00E44991" w:rsidP="00E44991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  <w:r w:rsidRPr="00E44991">
        <w:rPr>
          <w:rFonts w:ascii="Times New Roman" w:eastAsiaTheme="minorHAnsi" w:hAnsi="Times New Roman" w:cs="Times New Roman"/>
          <w:b/>
          <w:lang w:val="en-US" w:eastAsia="en-US"/>
        </w:rPr>
        <w:t xml:space="preserve"> GRADE</w:t>
      </w:r>
      <w:r w:rsidRPr="00E44991">
        <w:rPr>
          <w:rFonts w:ascii="Times New Roman" w:eastAsiaTheme="minorHAnsi" w:hAnsi="Times New Roman" w:cs="Times New Roman"/>
          <w:lang w:val="en-US" w:eastAsia="en-US"/>
        </w:rPr>
        <w:t xml:space="preserve">: </w:t>
      </w:r>
      <w:r w:rsidRPr="00E44991">
        <w:rPr>
          <w:rFonts w:ascii="Times New Roman" w:eastAsiaTheme="minorHAnsi" w:hAnsi="Times New Roman" w:cs="Times New Roman"/>
          <w:lang w:val="en-US" w:eastAsia="en-US"/>
        </w:rPr>
        <w:tab/>
        <w:t xml:space="preserve">6                                    </w:t>
      </w:r>
      <w:r w:rsidRPr="00E44991">
        <w:rPr>
          <w:rFonts w:ascii="Times New Roman" w:eastAsiaTheme="minorHAnsi" w:hAnsi="Times New Roman" w:cs="Times New Roman"/>
          <w:lang w:val="en-US" w:eastAsia="en-US"/>
        </w:rPr>
        <w:tab/>
      </w:r>
      <w:r w:rsidRPr="00E44991">
        <w:rPr>
          <w:rFonts w:ascii="Times New Roman" w:eastAsiaTheme="minorHAnsi" w:hAnsi="Times New Roman" w:cs="Times New Roman"/>
          <w:lang w:val="en-US" w:eastAsia="en-US"/>
        </w:rPr>
        <w:tab/>
      </w:r>
      <w:r w:rsidRPr="00E44991">
        <w:rPr>
          <w:rFonts w:ascii="Times New Roman" w:eastAsiaTheme="minorHAnsi" w:hAnsi="Times New Roman" w:cs="Times New Roman"/>
          <w:b/>
          <w:lang w:val="en-US" w:eastAsia="en-US"/>
        </w:rPr>
        <w:t>TERM</w:t>
      </w:r>
      <w:r>
        <w:rPr>
          <w:rFonts w:ascii="Times New Roman" w:eastAsiaTheme="minorHAnsi" w:hAnsi="Times New Roman" w:cs="Times New Roman"/>
          <w:lang w:val="en-US" w:eastAsia="en-US"/>
        </w:rPr>
        <w:t>: 3</w:t>
      </w:r>
      <w:r w:rsidRPr="00E44991">
        <w:rPr>
          <w:rFonts w:ascii="Times New Roman" w:eastAsiaTheme="minorHAnsi" w:hAnsi="Times New Roman" w:cs="Times New Roman"/>
          <w:lang w:val="en-US" w:eastAsia="en-US"/>
        </w:rPr>
        <w:tab/>
      </w:r>
      <w:r w:rsidRPr="00E44991">
        <w:rPr>
          <w:rFonts w:ascii="Times New Roman" w:eastAsiaTheme="minorHAnsi" w:hAnsi="Times New Roman" w:cs="Times New Roman"/>
          <w:lang w:val="en-US" w:eastAsia="en-US"/>
        </w:rPr>
        <w:tab/>
      </w:r>
      <w:r w:rsidRPr="00E44991">
        <w:rPr>
          <w:rFonts w:ascii="Times New Roman" w:eastAsiaTheme="minorHAnsi" w:hAnsi="Times New Roman" w:cs="Times New Roman"/>
          <w:lang w:val="en-US" w:eastAsia="en-US"/>
        </w:rPr>
        <w:tab/>
      </w:r>
      <w:r w:rsidRPr="00E44991">
        <w:rPr>
          <w:rFonts w:ascii="Times New Roman" w:eastAsiaTheme="minorHAnsi" w:hAnsi="Times New Roman" w:cs="Times New Roman"/>
          <w:lang w:val="en-US" w:eastAsia="en-US"/>
        </w:rPr>
        <w:tab/>
      </w:r>
      <w:r w:rsidRPr="00E44991">
        <w:rPr>
          <w:rFonts w:ascii="Times New Roman" w:eastAsiaTheme="minorHAnsi" w:hAnsi="Times New Roman" w:cs="Times New Roman"/>
          <w:b/>
          <w:lang w:val="en-US" w:eastAsia="en-US"/>
        </w:rPr>
        <w:t xml:space="preserve"> YEAR</w:t>
      </w:r>
      <w:r w:rsidRPr="00E44991">
        <w:rPr>
          <w:rFonts w:ascii="Times New Roman" w:eastAsiaTheme="minorHAnsi" w:hAnsi="Times New Roman" w:cs="Times New Roman"/>
          <w:lang w:val="en-US" w:eastAsia="en-US"/>
        </w:rPr>
        <w:t>: 2018</w:t>
      </w:r>
    </w:p>
    <w:p w:rsidR="00E44991" w:rsidRPr="00E44991" w:rsidRDefault="00E44991" w:rsidP="00E44991">
      <w:pPr>
        <w:spacing w:after="0" w:line="240" w:lineRule="auto"/>
        <w:rPr>
          <w:rFonts w:ascii="Times New Roman" w:eastAsiaTheme="minorHAnsi" w:hAnsi="Times New Roman" w:cs="Times New Roman"/>
          <w:lang w:val="en-US" w:eastAsia="en-US"/>
        </w:rPr>
      </w:pP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2505"/>
        <w:gridCol w:w="3174"/>
        <w:gridCol w:w="2723"/>
        <w:gridCol w:w="3318"/>
        <w:gridCol w:w="2689"/>
      </w:tblGrid>
      <w:tr w:rsidR="00BF0AF8" w:rsidRPr="00751E66" w:rsidTr="006171EF">
        <w:trPr>
          <w:trHeight w:val="894"/>
        </w:trPr>
        <w:tc>
          <w:tcPr>
            <w:tcW w:w="1071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505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IC/Content</w:t>
            </w:r>
          </w:p>
        </w:tc>
        <w:tc>
          <w:tcPr>
            <w:tcW w:w="3174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al outcome</w:t>
            </w:r>
          </w:p>
        </w:tc>
        <w:tc>
          <w:tcPr>
            <w:tcW w:w="1973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3318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T/</w:t>
            </w:r>
            <w:r w:rsidR="0004634D"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2689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BF0AF8" w:rsidRPr="00751E66" w:rsidTr="006171EF">
        <w:trPr>
          <w:trHeight w:val="2213"/>
        </w:trPr>
        <w:tc>
          <w:tcPr>
            <w:tcW w:w="1071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VIRONMENT</w:t>
            </w:r>
          </w:p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0AF8" w:rsidRPr="0004634D" w:rsidRDefault="0004634D" w:rsidP="0004634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F0AF8"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rotection of the environment</w:t>
            </w:r>
          </w:p>
        </w:tc>
        <w:tc>
          <w:tcPr>
            <w:tcW w:w="3174" w:type="dxa"/>
          </w:tcPr>
          <w:p w:rsidR="00BF0AF8" w:rsidRPr="00751E66" w:rsidRDefault="00BF0AF8" w:rsidP="00A2333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BF0AF8" w:rsidRPr="00751E66" w:rsidRDefault="00BF0AF8" w:rsidP="00A2333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s</w:t>
            </w:r>
          </w:p>
        </w:tc>
        <w:tc>
          <w:tcPr>
            <w:tcW w:w="1973" w:type="dxa"/>
          </w:tcPr>
          <w:p w:rsidR="00BF0AF8" w:rsidRPr="00BE3368" w:rsidRDefault="00BF0AF8" w:rsidP="00A2333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ducation visit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</w:tc>
        <w:tc>
          <w:tcPr>
            <w:tcW w:w="3318" w:type="dxa"/>
          </w:tcPr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350CE0" w:rsidRPr="00350CE0" w:rsidRDefault="005873BB" w:rsidP="00350C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CE0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  <w:p w:rsidR="00BF0AF8" w:rsidRPr="00350CE0" w:rsidRDefault="005873BB" w:rsidP="00350C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CE0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2689" w:type="dxa"/>
          </w:tcPr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BE3368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89-93</w:t>
            </w: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BF0AF8" w:rsidRPr="00751E66" w:rsidTr="006171EF">
        <w:trPr>
          <w:trHeight w:val="1670"/>
        </w:trPr>
        <w:tc>
          <w:tcPr>
            <w:tcW w:w="1071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VIRONMENT</w:t>
            </w:r>
          </w:p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0AF8" w:rsidRPr="0004634D" w:rsidRDefault="0004634D" w:rsidP="0004634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F0AF8" w:rsidRPr="0004634D">
              <w:rPr>
                <w:rFonts w:ascii="Times New Roman" w:eastAsia="Calibri" w:hAnsi="Times New Roman" w:cs="Times New Roman"/>
                <w:sz w:val="24"/>
                <w:szCs w:val="24"/>
              </w:rPr>
              <w:t>rotection of the environment</w:t>
            </w:r>
          </w:p>
        </w:tc>
        <w:tc>
          <w:tcPr>
            <w:tcW w:w="3174" w:type="dxa"/>
          </w:tcPr>
          <w:p w:rsidR="00BF0AF8" w:rsidRPr="00751E66" w:rsidRDefault="00BF0AF8" w:rsidP="00A2333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BF0AF8" w:rsidRPr="00751E66" w:rsidRDefault="00BF0AF8" w:rsidP="00A2333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s</w:t>
            </w:r>
          </w:p>
        </w:tc>
        <w:tc>
          <w:tcPr>
            <w:tcW w:w="1973" w:type="dxa"/>
          </w:tcPr>
          <w:p w:rsidR="00BF0AF8" w:rsidRPr="00BE3368" w:rsidRDefault="00BF0AF8" w:rsidP="00A2333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3318" w:type="dxa"/>
          </w:tcPr>
          <w:p w:rsidR="001F68B1" w:rsidRPr="00BE3368" w:rsidRDefault="001F68B1" w:rsidP="001F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73BB" w:rsidRPr="00BE3368" w:rsidRDefault="005873BB" w:rsidP="005873B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BE3368" w:rsidRDefault="005873BB" w:rsidP="005873B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BE3368" w:rsidRDefault="005873BB" w:rsidP="005873B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BE3368" w:rsidRDefault="005873BB" w:rsidP="005873B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BE3368" w:rsidRDefault="005873BB" w:rsidP="005873B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B76182" w:rsidRDefault="005873BB" w:rsidP="00587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  <w:p w:rsidR="001F68B1" w:rsidRPr="00BE3368" w:rsidRDefault="00350CE0" w:rsidP="00587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l</w:t>
            </w:r>
          </w:p>
          <w:p w:rsidR="00BF0AF8" w:rsidRPr="00BE3368" w:rsidRDefault="00BF0AF8" w:rsidP="005E1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xcel in social studies grade 6 learners book.</w:t>
            </w:r>
          </w:p>
          <w:p w:rsidR="00BF0AF8" w:rsidRPr="00BE3368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89-93</w:t>
            </w: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BF0AF8" w:rsidRPr="00751E66" w:rsidTr="006171EF">
        <w:trPr>
          <w:trHeight w:val="1947"/>
        </w:trPr>
        <w:tc>
          <w:tcPr>
            <w:tcW w:w="1071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05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VIRONMENT</w:t>
            </w:r>
          </w:p>
          <w:p w:rsidR="00BF0AF8" w:rsidRPr="0004634D" w:rsidRDefault="00BF0AF8" w:rsidP="0004634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C</w:t>
            </w: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ommunal places that need protection from waste</w:t>
            </w:r>
          </w:p>
        </w:tc>
        <w:tc>
          <w:tcPr>
            <w:tcW w:w="3174" w:type="dxa"/>
          </w:tcPr>
          <w:p w:rsidR="00BF0AF8" w:rsidRPr="00751E66" w:rsidRDefault="00BF0AF8" w:rsidP="00A2333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BF0AF8" w:rsidRPr="00751E66" w:rsidRDefault="00BF0AF8" w:rsidP="00A2333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s</w:t>
            </w:r>
          </w:p>
        </w:tc>
        <w:tc>
          <w:tcPr>
            <w:tcW w:w="1973" w:type="dxa"/>
          </w:tcPr>
          <w:p w:rsidR="00BF0AF8" w:rsidRPr="00BE3368" w:rsidRDefault="00BF0AF8" w:rsidP="00A2333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  <w:p w:rsidR="00BF0AF8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2689" w:type="dxa"/>
          </w:tcPr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BE3368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94-97</w:t>
            </w: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BF0AF8" w:rsidRPr="00751E66" w:rsidTr="006171EF">
        <w:trPr>
          <w:trHeight w:val="1946"/>
        </w:trPr>
        <w:tc>
          <w:tcPr>
            <w:tcW w:w="1071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F0AF8" w:rsidRPr="00BE3368" w:rsidRDefault="00BF0AF8" w:rsidP="00BE3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VIRONMENT</w:t>
            </w:r>
          </w:p>
          <w:p w:rsidR="00BF0AF8" w:rsidRPr="0004634D" w:rsidRDefault="00BF0AF8" w:rsidP="0004634D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The role of the community in environmental protection</w:t>
            </w:r>
          </w:p>
        </w:tc>
        <w:tc>
          <w:tcPr>
            <w:tcW w:w="3174" w:type="dxa"/>
          </w:tcPr>
          <w:p w:rsidR="00BF0AF8" w:rsidRPr="00751E66" w:rsidRDefault="00BF0AF8" w:rsidP="00A23332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BF0AF8" w:rsidRPr="00E44991" w:rsidRDefault="00BF0AF8" w:rsidP="006171EF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1973" w:type="dxa"/>
          </w:tcPr>
          <w:p w:rsidR="00BF0AF8" w:rsidRPr="00BE3368" w:rsidRDefault="00BF0AF8" w:rsidP="00A233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  <w:p w:rsidR="00BF0AF8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2689" w:type="dxa"/>
          </w:tcPr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BE3368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98-100</w:t>
            </w: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BF0AF8" w:rsidRPr="00751E66" w:rsidTr="006171EF">
        <w:trPr>
          <w:trHeight w:val="2619"/>
        </w:trPr>
        <w:tc>
          <w:tcPr>
            <w:tcW w:w="1071" w:type="dxa"/>
          </w:tcPr>
          <w:p w:rsidR="00BF0AF8" w:rsidRPr="00751E66" w:rsidRDefault="005873BB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VIRONMENT</w:t>
            </w: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BF0AF8" w:rsidRPr="0004634D" w:rsidRDefault="00BF0AF8" w:rsidP="0004634D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The role of the community in waste management</w:t>
            </w: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174" w:type="dxa"/>
          </w:tcPr>
          <w:p w:rsidR="00BF0AF8" w:rsidRPr="00751E66" w:rsidRDefault="00BF0AF8" w:rsidP="00A23332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BF0AF8" w:rsidRPr="00751E66" w:rsidRDefault="00BF0AF8" w:rsidP="00A23332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73" w:type="dxa"/>
          </w:tcPr>
          <w:p w:rsidR="00BF0AF8" w:rsidRPr="00BE3368" w:rsidRDefault="00BF0AF8" w:rsidP="00A2333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eld trip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BE3368" w:rsidRDefault="00BF0AF8" w:rsidP="00A2333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5873BB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osters</w:t>
            </w:r>
          </w:p>
          <w:p w:rsidR="00BF0AF8" w:rsidRPr="00BE3368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2689" w:type="dxa"/>
          </w:tcPr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BE3368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Pg 98-100</w:t>
            </w: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368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BE3368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AF8" w:rsidRPr="00751E66" w:rsidTr="00E44991">
        <w:trPr>
          <w:trHeight w:val="3221"/>
        </w:trPr>
        <w:tc>
          <w:tcPr>
            <w:tcW w:w="1071" w:type="dxa"/>
          </w:tcPr>
          <w:p w:rsidR="00BF0AF8" w:rsidRPr="00751E66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Transport and communication</w:t>
            </w:r>
          </w:p>
          <w:p w:rsidR="00BF0AF8" w:rsidRPr="0004634D" w:rsidRDefault="00BF0AF8" w:rsidP="006171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Road safety</w:t>
            </w:r>
          </w:p>
          <w:p w:rsidR="00BF0AF8" w:rsidRPr="0004634D" w:rsidRDefault="00BF0AF8" w:rsidP="006171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Availability of road signs</w:t>
            </w:r>
          </w:p>
          <w:p w:rsidR="00BF0AF8" w:rsidRPr="00751E66" w:rsidRDefault="00BF0AF8" w:rsidP="006171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vandalism</w:t>
            </w:r>
          </w:p>
        </w:tc>
        <w:tc>
          <w:tcPr>
            <w:tcW w:w="3174" w:type="dxa"/>
          </w:tcPr>
          <w:p w:rsidR="00BF0AF8" w:rsidRPr="00751E66" w:rsidRDefault="00BF0AF8" w:rsidP="00A2333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BF0AF8" w:rsidRPr="00751E66" w:rsidRDefault="00BF0AF8" w:rsidP="00A23332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73" w:type="dxa"/>
          </w:tcPr>
          <w:p w:rsidR="00BF0AF8" w:rsidRPr="000A7D99" w:rsidRDefault="00BF0AF8" w:rsidP="00A2333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BF0AF8" w:rsidRPr="000A7D99" w:rsidRDefault="00BF0AF8" w:rsidP="00A2333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BF0AF8" w:rsidRPr="000A7D99" w:rsidRDefault="00BF0AF8" w:rsidP="00A2333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0A7D99" w:rsidRDefault="00BF0AF8" w:rsidP="00A2333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1F68B1" w:rsidRPr="000A7D99" w:rsidRDefault="001F68B1" w:rsidP="001F6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73BB" w:rsidRPr="000A7D99" w:rsidRDefault="005873BB" w:rsidP="00E44991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0A7D99" w:rsidRDefault="005873BB" w:rsidP="00E44991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0A7D99" w:rsidRDefault="005873BB" w:rsidP="00E44991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0A7D99" w:rsidRDefault="005873BB" w:rsidP="00E44991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0A7D99" w:rsidRDefault="005873BB" w:rsidP="00E44991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BF0AF8" w:rsidRPr="00E44991" w:rsidRDefault="00E44991" w:rsidP="00E44991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eratlas</w:t>
            </w:r>
          </w:p>
        </w:tc>
        <w:tc>
          <w:tcPr>
            <w:tcW w:w="2689" w:type="dxa"/>
          </w:tcPr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0A7D99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g 101-105</w:t>
            </w: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AF8" w:rsidRPr="00751E66" w:rsidTr="00204410">
        <w:trPr>
          <w:trHeight w:val="1472"/>
        </w:trPr>
        <w:tc>
          <w:tcPr>
            <w:tcW w:w="1071" w:type="dxa"/>
          </w:tcPr>
          <w:p w:rsidR="00BF0AF8" w:rsidRPr="00751E66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Transport and communication</w:t>
            </w: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BF0AF8" w:rsidRPr="0004634D" w:rsidRDefault="00BF0AF8" w:rsidP="006171E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corruption</w:t>
            </w:r>
          </w:p>
          <w:p w:rsidR="00BF0AF8" w:rsidRPr="00751E66" w:rsidRDefault="00BF0AF8" w:rsidP="006171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174" w:type="dxa"/>
          </w:tcPr>
          <w:p w:rsidR="00BF0AF8" w:rsidRPr="00751E66" w:rsidRDefault="00BF0AF8" w:rsidP="003E2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</w:tc>
        <w:tc>
          <w:tcPr>
            <w:tcW w:w="1973" w:type="dxa"/>
          </w:tcPr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mall group     discussion</w:t>
            </w:r>
          </w:p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BF0AF8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</w:tc>
        <w:tc>
          <w:tcPr>
            <w:tcW w:w="2689" w:type="dxa"/>
          </w:tcPr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0A7D99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g 105</w:t>
            </w: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</w:tc>
      </w:tr>
      <w:tr w:rsidR="00204410" w:rsidRPr="00751E66" w:rsidTr="006171EF">
        <w:trPr>
          <w:trHeight w:val="1827"/>
        </w:trPr>
        <w:tc>
          <w:tcPr>
            <w:tcW w:w="1071" w:type="dxa"/>
          </w:tcPr>
          <w:p w:rsidR="00204410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195676" w:rsidRPr="0004634D" w:rsidRDefault="00195676" w:rsidP="0019567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corruption</w:t>
            </w:r>
          </w:p>
          <w:p w:rsidR="00204410" w:rsidRPr="00751E66" w:rsidRDefault="00204410" w:rsidP="006171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174" w:type="dxa"/>
          </w:tcPr>
          <w:p w:rsidR="00204410" w:rsidRPr="00751E66" w:rsidRDefault="00204410" w:rsidP="003E2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  <w:p w:rsidR="00204410" w:rsidRPr="00751E66" w:rsidRDefault="00204410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204410" w:rsidRPr="00751E66" w:rsidRDefault="00204410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73" w:type="dxa"/>
          </w:tcPr>
          <w:p w:rsidR="00195676" w:rsidRPr="000A7D99" w:rsidRDefault="00195676" w:rsidP="001956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195676" w:rsidRPr="000A7D99" w:rsidRDefault="00195676" w:rsidP="001956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mall group     discussion</w:t>
            </w:r>
          </w:p>
          <w:p w:rsidR="00195676" w:rsidRPr="000A7D99" w:rsidRDefault="00195676" w:rsidP="001956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204410" w:rsidRPr="000A7D99" w:rsidRDefault="00195676" w:rsidP="001956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195676" w:rsidRPr="000A7D99" w:rsidRDefault="00195676" w:rsidP="001956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204410"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tlas</w:t>
            </w: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ps and globes</w:t>
            </w:r>
          </w:p>
          <w:p w:rsidR="00195676" w:rsidRPr="000A7D99" w:rsidRDefault="00195676" w:rsidP="00195676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195676" w:rsidRPr="000A7D99" w:rsidRDefault="00195676" w:rsidP="00195676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195676" w:rsidRPr="00E44991" w:rsidRDefault="005873BB" w:rsidP="00E449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</w:tc>
        <w:tc>
          <w:tcPr>
            <w:tcW w:w="2689" w:type="dxa"/>
          </w:tcPr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AF8" w:rsidRPr="00751E66" w:rsidTr="00204410">
        <w:trPr>
          <w:trHeight w:val="1254"/>
        </w:trPr>
        <w:tc>
          <w:tcPr>
            <w:tcW w:w="1071" w:type="dxa"/>
          </w:tcPr>
          <w:p w:rsidR="00BF0AF8" w:rsidRPr="00751E66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05" w:type="dxa"/>
          </w:tcPr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Transport and communication</w:t>
            </w:r>
          </w:p>
          <w:p w:rsidR="00BF0AF8" w:rsidRPr="0004634D" w:rsidRDefault="00BF0AF8" w:rsidP="006171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how to behave as a pedestrian</w:t>
            </w:r>
          </w:p>
        </w:tc>
        <w:tc>
          <w:tcPr>
            <w:tcW w:w="3174" w:type="dxa"/>
          </w:tcPr>
          <w:p w:rsidR="00BF0AF8" w:rsidRPr="00751E66" w:rsidRDefault="00BF0AF8" w:rsidP="003E2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evelop an Understanding of Political, Social, Economic, Cultural, Environmental and </w:t>
            </w:r>
          </w:p>
        </w:tc>
        <w:tc>
          <w:tcPr>
            <w:tcW w:w="1973" w:type="dxa"/>
          </w:tcPr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Field trip</w:t>
            </w:r>
          </w:p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5873BB" w:rsidRPr="000A7D99" w:rsidRDefault="005873BB" w:rsidP="0058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BF0AF8" w:rsidRPr="000A7D99" w:rsidRDefault="005873BB" w:rsidP="0058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2689" w:type="dxa"/>
          </w:tcPr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0A7D99" w:rsidRDefault="00A23332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g 107,</w:t>
            </w:r>
          </w:p>
        </w:tc>
      </w:tr>
      <w:tr w:rsidR="00204410" w:rsidRPr="00751E66" w:rsidTr="00E44991">
        <w:trPr>
          <w:trHeight w:val="1691"/>
        </w:trPr>
        <w:tc>
          <w:tcPr>
            <w:tcW w:w="1071" w:type="dxa"/>
          </w:tcPr>
          <w:p w:rsidR="00204410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204410" w:rsidRPr="0004634D" w:rsidRDefault="0004634D" w:rsidP="006171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H</w:t>
            </w:r>
            <w:r w:rsidR="00204410"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ow to behave as a pedestrian</w:t>
            </w:r>
          </w:p>
        </w:tc>
        <w:tc>
          <w:tcPr>
            <w:tcW w:w="3174" w:type="dxa"/>
          </w:tcPr>
          <w:p w:rsidR="00204410" w:rsidRPr="00751E66" w:rsidRDefault="00204410" w:rsidP="003E2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ivic Issues</w:t>
            </w:r>
          </w:p>
          <w:p w:rsidR="00204410" w:rsidRPr="00E44991" w:rsidRDefault="00204410" w:rsidP="006171E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1973" w:type="dxa"/>
          </w:tcPr>
          <w:p w:rsidR="00204410" w:rsidRPr="000A7D99" w:rsidRDefault="00204410" w:rsidP="0020441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204410" w:rsidRPr="000A7D99" w:rsidRDefault="00204410" w:rsidP="0020441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204410" w:rsidRPr="000A7D99" w:rsidRDefault="00204410" w:rsidP="00204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204410" w:rsidRPr="000A7D99" w:rsidRDefault="00204410" w:rsidP="0058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  <w:p w:rsidR="00204410" w:rsidRPr="000A7D99" w:rsidRDefault="00204410" w:rsidP="00587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2689" w:type="dxa"/>
          </w:tcPr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  <w:p w:rsidR="00204410" w:rsidRPr="000A7D99" w:rsidRDefault="00204410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410" w:rsidRPr="000A7D99" w:rsidRDefault="00195676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r w:rsidR="00E44991">
              <w:rPr>
                <w:rFonts w:ascii="Times New Roman" w:eastAsia="Calibri" w:hAnsi="Times New Roman" w:cs="Times New Roman"/>
                <w:sz w:val="24"/>
                <w:szCs w:val="24"/>
              </w:rPr>
              <w:t>cial studies syllabus grade 1-7</w:t>
            </w:r>
          </w:p>
        </w:tc>
      </w:tr>
      <w:tr w:rsidR="00BF0AF8" w:rsidRPr="00751E66" w:rsidTr="006171EF">
        <w:trPr>
          <w:trHeight w:val="2270"/>
        </w:trPr>
        <w:tc>
          <w:tcPr>
            <w:tcW w:w="1071" w:type="dxa"/>
          </w:tcPr>
          <w:p w:rsidR="00BF0AF8" w:rsidRPr="00751E66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05" w:type="dxa"/>
          </w:tcPr>
          <w:p w:rsidR="00BF0AF8" w:rsidRPr="0004634D" w:rsidRDefault="0004634D" w:rsidP="0004634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0463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 xml:space="preserve">How to behave as a pedestrian </w:t>
            </w:r>
          </w:p>
        </w:tc>
        <w:tc>
          <w:tcPr>
            <w:tcW w:w="3174" w:type="dxa"/>
          </w:tcPr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BF0AF8" w:rsidRPr="00751E66" w:rsidRDefault="00BF0AF8" w:rsidP="00A23332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Political, Social, Economic, Cultural, Environmental and Civic Issues</w:t>
            </w:r>
          </w:p>
          <w:p w:rsidR="00BF0AF8" w:rsidRPr="00751E66" w:rsidRDefault="00BF0AF8" w:rsidP="00A23332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velop an Understanding of Spiritual and Moral Value</w:t>
            </w:r>
          </w:p>
        </w:tc>
        <w:tc>
          <w:tcPr>
            <w:tcW w:w="1973" w:type="dxa"/>
          </w:tcPr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A2333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mall group discussion</w:t>
            </w:r>
          </w:p>
          <w:p w:rsidR="00BF0AF8" w:rsidRPr="000A7D99" w:rsidRDefault="00BF0AF8" w:rsidP="00A2333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Demonstration</w:t>
            </w:r>
          </w:p>
          <w:p w:rsidR="00BF0AF8" w:rsidRPr="000A7D99" w:rsidRDefault="00BF0AF8" w:rsidP="00A2333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318" w:type="dxa"/>
          </w:tcPr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ts 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aps and globes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newspaper</w:t>
            </w:r>
          </w:p>
          <w:p w:rsidR="005873BB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models</w:t>
            </w:r>
          </w:p>
          <w:p w:rsid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oster</w:t>
            </w:r>
          </w:p>
          <w:p w:rsidR="00BF0AF8" w:rsidRPr="000A7D99" w:rsidRDefault="005873BB" w:rsidP="005873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atlas</w:t>
            </w:r>
          </w:p>
        </w:tc>
        <w:tc>
          <w:tcPr>
            <w:tcW w:w="2689" w:type="dxa"/>
          </w:tcPr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  <w:p w:rsidR="001255C9" w:rsidRPr="000A7D99" w:rsidRDefault="001255C9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AF8" w:rsidRPr="00751E66" w:rsidTr="005873BB">
        <w:trPr>
          <w:trHeight w:val="691"/>
        </w:trPr>
        <w:tc>
          <w:tcPr>
            <w:tcW w:w="1071" w:type="dxa"/>
          </w:tcPr>
          <w:p w:rsidR="00BF0AF8" w:rsidRPr="00751E66" w:rsidRDefault="005873BB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05" w:type="dxa"/>
          </w:tcPr>
          <w:p w:rsidR="0004634D" w:rsidRPr="00751E66" w:rsidRDefault="0004634D" w:rsidP="000463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C</w:t>
            </w:r>
            <w:r w:rsidRPr="00751E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orruption</w:t>
            </w:r>
          </w:p>
          <w:p w:rsidR="00BF0AF8" w:rsidRPr="00751E66" w:rsidRDefault="00BF0AF8" w:rsidP="006171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174" w:type="dxa"/>
          </w:tcPr>
          <w:p w:rsidR="00BF0AF8" w:rsidRPr="00751E66" w:rsidRDefault="00BF0AF8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BF0AF8" w:rsidRPr="00751E66" w:rsidRDefault="00BF0AF8" w:rsidP="003E2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evelop an Understanding of </w:t>
            </w:r>
          </w:p>
        </w:tc>
        <w:tc>
          <w:tcPr>
            <w:tcW w:w="1973" w:type="dxa"/>
          </w:tcPr>
          <w:p w:rsidR="00BF0AF8" w:rsidRPr="000A7D99" w:rsidRDefault="00BF0AF8" w:rsidP="00304F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Individual</w:t>
            </w: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BF0AF8" w:rsidRPr="000A7D99" w:rsidRDefault="00BF0AF8" w:rsidP="00587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Excel in social studies grade 6 learners book.</w:t>
            </w:r>
          </w:p>
          <w:p w:rsidR="00BF0AF8" w:rsidRPr="000A7D99" w:rsidRDefault="00BF0AF8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Pg 1-10</w:t>
            </w:r>
          </w:p>
        </w:tc>
      </w:tr>
      <w:tr w:rsidR="005873BB" w:rsidRPr="00751E66" w:rsidTr="00E44991">
        <w:trPr>
          <w:trHeight w:val="1187"/>
        </w:trPr>
        <w:tc>
          <w:tcPr>
            <w:tcW w:w="1071" w:type="dxa"/>
          </w:tcPr>
          <w:p w:rsidR="005873BB" w:rsidRDefault="005873BB" w:rsidP="00617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05" w:type="dxa"/>
          </w:tcPr>
          <w:p w:rsidR="005873BB" w:rsidRDefault="0004634D" w:rsidP="006171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A</w:t>
            </w:r>
            <w:r w:rsidR="005873BB" w:rsidRPr="00751E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nalysis</w:t>
            </w:r>
          </w:p>
          <w:p w:rsidR="0004634D" w:rsidRPr="00751E66" w:rsidRDefault="0004634D" w:rsidP="000463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End of year assessment</w:t>
            </w:r>
          </w:p>
          <w:p w:rsidR="005873BB" w:rsidRPr="00E44991" w:rsidRDefault="005873BB" w:rsidP="00E44991">
            <w:pPr>
              <w:pStyle w:val="ListParagraph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174" w:type="dxa"/>
          </w:tcPr>
          <w:p w:rsidR="005873BB" w:rsidRPr="00E44991" w:rsidRDefault="005873BB" w:rsidP="00E449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51E6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litical, Social, Economic, Cultural, Environmental and Civic Issues</w:t>
            </w:r>
          </w:p>
          <w:p w:rsidR="005873BB" w:rsidRPr="00751E66" w:rsidRDefault="005873BB" w:rsidP="0061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73" w:type="dxa"/>
          </w:tcPr>
          <w:p w:rsidR="005873BB" w:rsidRPr="000A7D99" w:rsidRDefault="005873BB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5873BB" w:rsidRPr="000A7D99" w:rsidRDefault="005873BB" w:rsidP="00587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195676" w:rsidRPr="000A7D99" w:rsidRDefault="005873BB" w:rsidP="00617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99">
              <w:rPr>
                <w:rFonts w:ascii="Times New Roman" w:eastAsia="Calibri" w:hAnsi="Times New Roman" w:cs="Times New Roman"/>
                <w:sz w:val="24"/>
                <w:szCs w:val="24"/>
              </w:rPr>
              <w:t>Social studies syllabus grade 1-7</w:t>
            </w:r>
          </w:p>
          <w:p w:rsidR="005873BB" w:rsidRPr="000A7D99" w:rsidRDefault="005873BB" w:rsidP="00195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480" w:rsidRDefault="00020480" w:rsidP="00020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: FOR MIDTERM , TESTTWO SUBJECTS PER DAY AND TEACH THE OTHER SUBJECTS   THAT APPEAR ON THE TIME TABLE THAT DAY. </w:t>
      </w: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AF8" w:rsidRPr="00751E66" w:rsidRDefault="00BF0AF8" w:rsidP="00BF0A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F0AF8" w:rsidRPr="00751E66" w:rsidSect="006171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57" w:rsidRDefault="00D40957" w:rsidP="00751E66">
      <w:pPr>
        <w:spacing w:after="0" w:line="240" w:lineRule="auto"/>
      </w:pPr>
      <w:r>
        <w:separator/>
      </w:r>
    </w:p>
  </w:endnote>
  <w:endnote w:type="continuationSeparator" w:id="0">
    <w:p w:rsidR="00D40957" w:rsidRDefault="00D40957" w:rsidP="0075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57" w:rsidRDefault="00D40957" w:rsidP="00751E66">
      <w:pPr>
        <w:spacing w:after="0" w:line="240" w:lineRule="auto"/>
      </w:pPr>
      <w:r>
        <w:separator/>
      </w:r>
    </w:p>
  </w:footnote>
  <w:footnote w:type="continuationSeparator" w:id="0">
    <w:p w:rsidR="00D40957" w:rsidRDefault="00D40957" w:rsidP="0075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DC6"/>
    <w:multiLevelType w:val="hybridMultilevel"/>
    <w:tmpl w:val="8DF6AE4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6319"/>
    <w:multiLevelType w:val="hybridMultilevel"/>
    <w:tmpl w:val="E1BA1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B18F2"/>
    <w:multiLevelType w:val="hybridMultilevel"/>
    <w:tmpl w:val="A3461C8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0B14"/>
    <w:multiLevelType w:val="hybridMultilevel"/>
    <w:tmpl w:val="535EADC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24AC"/>
    <w:multiLevelType w:val="hybridMultilevel"/>
    <w:tmpl w:val="8A22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D628B"/>
    <w:multiLevelType w:val="hybridMultilevel"/>
    <w:tmpl w:val="AA6C8AA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0D90"/>
    <w:multiLevelType w:val="hybridMultilevel"/>
    <w:tmpl w:val="DC46E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42741"/>
    <w:multiLevelType w:val="hybridMultilevel"/>
    <w:tmpl w:val="FF646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66355"/>
    <w:multiLevelType w:val="hybridMultilevel"/>
    <w:tmpl w:val="738AEF0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345C2"/>
    <w:multiLevelType w:val="hybridMultilevel"/>
    <w:tmpl w:val="19148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609AE"/>
    <w:multiLevelType w:val="hybridMultilevel"/>
    <w:tmpl w:val="36D03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B7B8B"/>
    <w:multiLevelType w:val="hybridMultilevel"/>
    <w:tmpl w:val="B9F46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138C7"/>
    <w:multiLevelType w:val="hybridMultilevel"/>
    <w:tmpl w:val="FDF44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024BE"/>
    <w:multiLevelType w:val="hybridMultilevel"/>
    <w:tmpl w:val="88268CE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141E8"/>
    <w:multiLevelType w:val="hybridMultilevel"/>
    <w:tmpl w:val="40649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3731B"/>
    <w:multiLevelType w:val="hybridMultilevel"/>
    <w:tmpl w:val="BA807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E6AD1"/>
    <w:multiLevelType w:val="hybridMultilevel"/>
    <w:tmpl w:val="A0460D8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F2AF6"/>
    <w:multiLevelType w:val="hybridMultilevel"/>
    <w:tmpl w:val="71789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557C5"/>
    <w:multiLevelType w:val="hybridMultilevel"/>
    <w:tmpl w:val="AD8C60E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E4580"/>
    <w:multiLevelType w:val="hybridMultilevel"/>
    <w:tmpl w:val="FDB0D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C33002"/>
    <w:multiLevelType w:val="hybridMultilevel"/>
    <w:tmpl w:val="8F04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F47C30"/>
    <w:multiLevelType w:val="hybridMultilevel"/>
    <w:tmpl w:val="F8160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968F5"/>
    <w:multiLevelType w:val="hybridMultilevel"/>
    <w:tmpl w:val="2D543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347C0"/>
    <w:multiLevelType w:val="hybridMultilevel"/>
    <w:tmpl w:val="E2BE5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96191"/>
    <w:multiLevelType w:val="hybridMultilevel"/>
    <w:tmpl w:val="8EA85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410580"/>
    <w:multiLevelType w:val="hybridMultilevel"/>
    <w:tmpl w:val="DDB86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CD6AEE"/>
    <w:multiLevelType w:val="hybridMultilevel"/>
    <w:tmpl w:val="40DA5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B4ABB"/>
    <w:multiLevelType w:val="hybridMultilevel"/>
    <w:tmpl w:val="23221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8460C7"/>
    <w:multiLevelType w:val="hybridMultilevel"/>
    <w:tmpl w:val="B0A2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53230"/>
    <w:multiLevelType w:val="hybridMultilevel"/>
    <w:tmpl w:val="B2ACE36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D65DE"/>
    <w:multiLevelType w:val="hybridMultilevel"/>
    <w:tmpl w:val="6F82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241CF2"/>
    <w:multiLevelType w:val="hybridMultilevel"/>
    <w:tmpl w:val="EB90B18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424DC"/>
    <w:multiLevelType w:val="hybridMultilevel"/>
    <w:tmpl w:val="AB92B3F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385991"/>
    <w:multiLevelType w:val="hybridMultilevel"/>
    <w:tmpl w:val="9D287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CB1560"/>
    <w:multiLevelType w:val="hybridMultilevel"/>
    <w:tmpl w:val="6A664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E23A13"/>
    <w:multiLevelType w:val="hybridMultilevel"/>
    <w:tmpl w:val="4330EA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260746"/>
    <w:multiLevelType w:val="hybridMultilevel"/>
    <w:tmpl w:val="CB8664A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AA5048"/>
    <w:multiLevelType w:val="hybridMultilevel"/>
    <w:tmpl w:val="0F7A09F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FD3F5C"/>
    <w:multiLevelType w:val="hybridMultilevel"/>
    <w:tmpl w:val="358A7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E61064"/>
    <w:multiLevelType w:val="hybridMultilevel"/>
    <w:tmpl w:val="28B8791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4B2EA2"/>
    <w:multiLevelType w:val="hybridMultilevel"/>
    <w:tmpl w:val="4BC0871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7706F"/>
    <w:multiLevelType w:val="hybridMultilevel"/>
    <w:tmpl w:val="2F22B7D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>
    <w:nsid w:val="46D80DFF"/>
    <w:multiLevelType w:val="hybridMultilevel"/>
    <w:tmpl w:val="4ADE94C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>
    <w:nsid w:val="46DC3618"/>
    <w:multiLevelType w:val="hybridMultilevel"/>
    <w:tmpl w:val="7FFE9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D90634"/>
    <w:multiLevelType w:val="hybridMultilevel"/>
    <w:tmpl w:val="839C984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3D378C"/>
    <w:multiLevelType w:val="hybridMultilevel"/>
    <w:tmpl w:val="FB76A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5C39EA"/>
    <w:multiLevelType w:val="hybridMultilevel"/>
    <w:tmpl w:val="6FD0188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B60BF4"/>
    <w:multiLevelType w:val="hybridMultilevel"/>
    <w:tmpl w:val="C70A7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EA4058"/>
    <w:multiLevelType w:val="hybridMultilevel"/>
    <w:tmpl w:val="AAAAD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20640F"/>
    <w:multiLevelType w:val="hybridMultilevel"/>
    <w:tmpl w:val="BCEE67A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1E7372"/>
    <w:multiLevelType w:val="hybridMultilevel"/>
    <w:tmpl w:val="480C60E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E810B0"/>
    <w:multiLevelType w:val="hybridMultilevel"/>
    <w:tmpl w:val="992CB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8A2F48"/>
    <w:multiLevelType w:val="hybridMultilevel"/>
    <w:tmpl w:val="5E020C1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A037B"/>
    <w:multiLevelType w:val="hybridMultilevel"/>
    <w:tmpl w:val="AB08DAB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C94322"/>
    <w:multiLevelType w:val="hybridMultilevel"/>
    <w:tmpl w:val="AC68A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D501B9"/>
    <w:multiLevelType w:val="hybridMultilevel"/>
    <w:tmpl w:val="90849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A12A06"/>
    <w:multiLevelType w:val="hybridMultilevel"/>
    <w:tmpl w:val="B2784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A63375"/>
    <w:multiLevelType w:val="hybridMultilevel"/>
    <w:tmpl w:val="A6DE276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8D542C"/>
    <w:multiLevelType w:val="hybridMultilevel"/>
    <w:tmpl w:val="A4783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426631"/>
    <w:multiLevelType w:val="hybridMultilevel"/>
    <w:tmpl w:val="53DECF4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F10A4A"/>
    <w:multiLevelType w:val="hybridMultilevel"/>
    <w:tmpl w:val="EB04A7A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58633C"/>
    <w:multiLevelType w:val="hybridMultilevel"/>
    <w:tmpl w:val="A3708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B14A47"/>
    <w:multiLevelType w:val="hybridMultilevel"/>
    <w:tmpl w:val="AE406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1B0460"/>
    <w:multiLevelType w:val="hybridMultilevel"/>
    <w:tmpl w:val="2662D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976678"/>
    <w:multiLevelType w:val="hybridMultilevel"/>
    <w:tmpl w:val="6E0E7C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C901A23"/>
    <w:multiLevelType w:val="hybridMultilevel"/>
    <w:tmpl w:val="2F22A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9E0F60"/>
    <w:multiLevelType w:val="hybridMultilevel"/>
    <w:tmpl w:val="A26EE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FC5E78"/>
    <w:multiLevelType w:val="hybridMultilevel"/>
    <w:tmpl w:val="C070F8A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1C56F2"/>
    <w:multiLevelType w:val="hybridMultilevel"/>
    <w:tmpl w:val="09789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DC75D4"/>
    <w:multiLevelType w:val="hybridMultilevel"/>
    <w:tmpl w:val="D212A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642206"/>
    <w:multiLevelType w:val="hybridMultilevel"/>
    <w:tmpl w:val="A7C266D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1">
    <w:nsid w:val="7AFE3B46"/>
    <w:multiLevelType w:val="hybridMultilevel"/>
    <w:tmpl w:val="DDB897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FD77A9"/>
    <w:multiLevelType w:val="hybridMultilevel"/>
    <w:tmpl w:val="DEFE5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70695F"/>
    <w:multiLevelType w:val="hybridMultilevel"/>
    <w:tmpl w:val="A2E6C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BE0E29"/>
    <w:multiLevelType w:val="hybridMultilevel"/>
    <w:tmpl w:val="63CE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EA1CCB"/>
    <w:multiLevelType w:val="hybridMultilevel"/>
    <w:tmpl w:val="81FC2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0"/>
  </w:num>
  <w:num w:numId="3">
    <w:abstractNumId w:val="15"/>
  </w:num>
  <w:num w:numId="4">
    <w:abstractNumId w:val="4"/>
  </w:num>
  <w:num w:numId="5">
    <w:abstractNumId w:val="66"/>
  </w:num>
  <w:num w:numId="6">
    <w:abstractNumId w:val="28"/>
  </w:num>
  <w:num w:numId="7">
    <w:abstractNumId w:val="43"/>
  </w:num>
  <w:num w:numId="8">
    <w:abstractNumId w:val="47"/>
  </w:num>
  <w:num w:numId="9">
    <w:abstractNumId w:val="48"/>
  </w:num>
  <w:num w:numId="10">
    <w:abstractNumId w:val="26"/>
  </w:num>
  <w:num w:numId="11">
    <w:abstractNumId w:val="21"/>
  </w:num>
  <w:num w:numId="12">
    <w:abstractNumId w:val="34"/>
  </w:num>
  <w:num w:numId="13">
    <w:abstractNumId w:val="20"/>
  </w:num>
  <w:num w:numId="14">
    <w:abstractNumId w:val="30"/>
  </w:num>
  <w:num w:numId="15">
    <w:abstractNumId w:val="7"/>
  </w:num>
  <w:num w:numId="16">
    <w:abstractNumId w:val="11"/>
  </w:num>
  <w:num w:numId="17">
    <w:abstractNumId w:val="38"/>
  </w:num>
  <w:num w:numId="18">
    <w:abstractNumId w:val="24"/>
  </w:num>
  <w:num w:numId="19">
    <w:abstractNumId w:val="22"/>
  </w:num>
  <w:num w:numId="20">
    <w:abstractNumId w:val="33"/>
  </w:num>
  <w:num w:numId="21">
    <w:abstractNumId w:val="72"/>
  </w:num>
  <w:num w:numId="22">
    <w:abstractNumId w:val="35"/>
  </w:num>
  <w:num w:numId="23">
    <w:abstractNumId w:val="37"/>
  </w:num>
  <w:num w:numId="24">
    <w:abstractNumId w:val="29"/>
  </w:num>
  <w:num w:numId="25">
    <w:abstractNumId w:val="8"/>
  </w:num>
  <w:num w:numId="26">
    <w:abstractNumId w:val="46"/>
  </w:num>
  <w:num w:numId="27">
    <w:abstractNumId w:val="41"/>
  </w:num>
  <w:num w:numId="28">
    <w:abstractNumId w:val="2"/>
  </w:num>
  <w:num w:numId="29">
    <w:abstractNumId w:val="55"/>
  </w:num>
  <w:num w:numId="30">
    <w:abstractNumId w:val="56"/>
  </w:num>
  <w:num w:numId="31">
    <w:abstractNumId w:val="1"/>
  </w:num>
  <w:num w:numId="32">
    <w:abstractNumId w:val="70"/>
  </w:num>
  <w:num w:numId="33">
    <w:abstractNumId w:val="12"/>
  </w:num>
  <w:num w:numId="34">
    <w:abstractNumId w:val="16"/>
  </w:num>
  <w:num w:numId="35">
    <w:abstractNumId w:val="71"/>
  </w:num>
  <w:num w:numId="36">
    <w:abstractNumId w:val="42"/>
  </w:num>
  <w:num w:numId="37">
    <w:abstractNumId w:val="73"/>
  </w:num>
  <w:num w:numId="38">
    <w:abstractNumId w:val="19"/>
  </w:num>
  <w:num w:numId="39">
    <w:abstractNumId w:val="10"/>
  </w:num>
  <w:num w:numId="40">
    <w:abstractNumId w:val="69"/>
  </w:num>
  <w:num w:numId="41">
    <w:abstractNumId w:val="45"/>
  </w:num>
  <w:num w:numId="42">
    <w:abstractNumId w:val="74"/>
  </w:num>
  <w:num w:numId="43">
    <w:abstractNumId w:val="62"/>
  </w:num>
  <w:num w:numId="44">
    <w:abstractNumId w:val="64"/>
  </w:num>
  <w:num w:numId="45">
    <w:abstractNumId w:val="63"/>
  </w:num>
  <w:num w:numId="46">
    <w:abstractNumId w:val="9"/>
  </w:num>
  <w:num w:numId="47">
    <w:abstractNumId w:val="17"/>
  </w:num>
  <w:num w:numId="48">
    <w:abstractNumId w:val="14"/>
  </w:num>
  <w:num w:numId="49">
    <w:abstractNumId w:val="58"/>
  </w:num>
  <w:num w:numId="50">
    <w:abstractNumId w:val="6"/>
  </w:num>
  <w:num w:numId="51">
    <w:abstractNumId w:val="27"/>
  </w:num>
  <w:num w:numId="52">
    <w:abstractNumId w:val="23"/>
  </w:num>
  <w:num w:numId="53">
    <w:abstractNumId w:val="51"/>
  </w:num>
  <w:num w:numId="54">
    <w:abstractNumId w:val="25"/>
  </w:num>
  <w:num w:numId="55">
    <w:abstractNumId w:val="54"/>
  </w:num>
  <w:num w:numId="56">
    <w:abstractNumId w:val="5"/>
  </w:num>
  <w:num w:numId="57">
    <w:abstractNumId w:val="44"/>
  </w:num>
  <w:num w:numId="58">
    <w:abstractNumId w:val="18"/>
  </w:num>
  <w:num w:numId="59">
    <w:abstractNumId w:val="39"/>
  </w:num>
  <w:num w:numId="60">
    <w:abstractNumId w:val="49"/>
  </w:num>
  <w:num w:numId="61">
    <w:abstractNumId w:val="40"/>
  </w:num>
  <w:num w:numId="62">
    <w:abstractNumId w:val="53"/>
  </w:num>
  <w:num w:numId="63">
    <w:abstractNumId w:val="31"/>
  </w:num>
  <w:num w:numId="64">
    <w:abstractNumId w:val="61"/>
  </w:num>
  <w:num w:numId="65">
    <w:abstractNumId w:val="75"/>
  </w:num>
  <w:num w:numId="66">
    <w:abstractNumId w:val="68"/>
  </w:num>
  <w:num w:numId="67">
    <w:abstractNumId w:val="65"/>
  </w:num>
  <w:num w:numId="68">
    <w:abstractNumId w:val="36"/>
  </w:num>
  <w:num w:numId="69">
    <w:abstractNumId w:val="0"/>
  </w:num>
  <w:num w:numId="70">
    <w:abstractNumId w:val="13"/>
  </w:num>
  <w:num w:numId="71">
    <w:abstractNumId w:val="3"/>
  </w:num>
  <w:num w:numId="72">
    <w:abstractNumId w:val="32"/>
  </w:num>
  <w:num w:numId="73">
    <w:abstractNumId w:val="60"/>
  </w:num>
  <w:num w:numId="74">
    <w:abstractNumId w:val="67"/>
  </w:num>
  <w:num w:numId="75">
    <w:abstractNumId w:val="57"/>
  </w:num>
  <w:num w:numId="76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05"/>
    <w:rsid w:val="00000233"/>
    <w:rsid w:val="00020480"/>
    <w:rsid w:val="00040500"/>
    <w:rsid w:val="0004634D"/>
    <w:rsid w:val="00093DF3"/>
    <w:rsid w:val="000A00D4"/>
    <w:rsid w:val="000A5A9C"/>
    <w:rsid w:val="000A7D99"/>
    <w:rsid w:val="000E63CA"/>
    <w:rsid w:val="001255C9"/>
    <w:rsid w:val="00142F71"/>
    <w:rsid w:val="00170516"/>
    <w:rsid w:val="00173096"/>
    <w:rsid w:val="00195676"/>
    <w:rsid w:val="00195B7E"/>
    <w:rsid w:val="001E1693"/>
    <w:rsid w:val="001F68B1"/>
    <w:rsid w:val="00204410"/>
    <w:rsid w:val="002158D5"/>
    <w:rsid w:val="00242B86"/>
    <w:rsid w:val="00262B79"/>
    <w:rsid w:val="002665F1"/>
    <w:rsid w:val="002A283C"/>
    <w:rsid w:val="00304F7D"/>
    <w:rsid w:val="0030677F"/>
    <w:rsid w:val="00350CE0"/>
    <w:rsid w:val="0038781A"/>
    <w:rsid w:val="003B3FED"/>
    <w:rsid w:val="003C1470"/>
    <w:rsid w:val="003D65E5"/>
    <w:rsid w:val="003E2CDD"/>
    <w:rsid w:val="00405F48"/>
    <w:rsid w:val="00407C8B"/>
    <w:rsid w:val="00413D0D"/>
    <w:rsid w:val="00426C29"/>
    <w:rsid w:val="00433808"/>
    <w:rsid w:val="0043762D"/>
    <w:rsid w:val="00491742"/>
    <w:rsid w:val="005600BE"/>
    <w:rsid w:val="0057422A"/>
    <w:rsid w:val="005873BB"/>
    <w:rsid w:val="005B0D3A"/>
    <w:rsid w:val="005B6A26"/>
    <w:rsid w:val="005D48F6"/>
    <w:rsid w:val="005E1B7B"/>
    <w:rsid w:val="006171EF"/>
    <w:rsid w:val="006706E2"/>
    <w:rsid w:val="006867FC"/>
    <w:rsid w:val="006C0DE6"/>
    <w:rsid w:val="006D7CE8"/>
    <w:rsid w:val="006F5CEE"/>
    <w:rsid w:val="007000EC"/>
    <w:rsid w:val="00751E66"/>
    <w:rsid w:val="00782C4B"/>
    <w:rsid w:val="008065E6"/>
    <w:rsid w:val="00841AE4"/>
    <w:rsid w:val="008709AA"/>
    <w:rsid w:val="00874921"/>
    <w:rsid w:val="008C2E35"/>
    <w:rsid w:val="008D7012"/>
    <w:rsid w:val="008E6253"/>
    <w:rsid w:val="00937972"/>
    <w:rsid w:val="009964F1"/>
    <w:rsid w:val="009A355F"/>
    <w:rsid w:val="009B1FC9"/>
    <w:rsid w:val="009C149C"/>
    <w:rsid w:val="009D0C0B"/>
    <w:rsid w:val="009E5BAE"/>
    <w:rsid w:val="009F5EE2"/>
    <w:rsid w:val="00A007C0"/>
    <w:rsid w:val="00A067D1"/>
    <w:rsid w:val="00A23332"/>
    <w:rsid w:val="00A3171F"/>
    <w:rsid w:val="00B367E0"/>
    <w:rsid w:val="00B61DEA"/>
    <w:rsid w:val="00B74D63"/>
    <w:rsid w:val="00B76182"/>
    <w:rsid w:val="00B941D9"/>
    <w:rsid w:val="00BC2A08"/>
    <w:rsid w:val="00BE3368"/>
    <w:rsid w:val="00BF0AF8"/>
    <w:rsid w:val="00C002AD"/>
    <w:rsid w:val="00C0649A"/>
    <w:rsid w:val="00C642C9"/>
    <w:rsid w:val="00C84BE1"/>
    <w:rsid w:val="00CC1BD2"/>
    <w:rsid w:val="00CC6DBE"/>
    <w:rsid w:val="00CE2598"/>
    <w:rsid w:val="00D40957"/>
    <w:rsid w:val="00D45004"/>
    <w:rsid w:val="00D5380A"/>
    <w:rsid w:val="00D60CA7"/>
    <w:rsid w:val="00D92AA1"/>
    <w:rsid w:val="00DA3511"/>
    <w:rsid w:val="00DD09CE"/>
    <w:rsid w:val="00E005AC"/>
    <w:rsid w:val="00E015CA"/>
    <w:rsid w:val="00E111AB"/>
    <w:rsid w:val="00E44991"/>
    <w:rsid w:val="00E46A06"/>
    <w:rsid w:val="00E57C05"/>
    <w:rsid w:val="00E76406"/>
    <w:rsid w:val="00E91599"/>
    <w:rsid w:val="00EE06DD"/>
    <w:rsid w:val="00F554DA"/>
    <w:rsid w:val="00FA213B"/>
    <w:rsid w:val="00FC644F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3032E-20FF-4BAB-9585-C6A17F1D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BB"/>
    <w:rPr>
      <w:rFonts w:eastAsiaTheme="minorEastAsia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66"/>
    <w:rPr>
      <w:rFonts w:eastAsiaTheme="minorEastAsia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51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66"/>
    <w:rPr>
      <w:rFonts w:eastAsiaTheme="minorEastAsia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BCF4-2F33-412B-AA51-97AB609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HP-PC</cp:lastModifiedBy>
  <cp:revision>55</cp:revision>
  <dcterms:created xsi:type="dcterms:W3CDTF">2018-01-18T14:34:00Z</dcterms:created>
  <dcterms:modified xsi:type="dcterms:W3CDTF">2018-06-10T20:01:00Z</dcterms:modified>
</cp:coreProperties>
</file>